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5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265"/>
        <w:gridCol w:w="1846"/>
        <w:gridCol w:w="5810"/>
        <w:gridCol w:w="386"/>
      </w:tblGrid>
      <w:tr w:rsidR="00634B1E" w:rsidRPr="00634B1E" w14:paraId="3B3D0F23" w14:textId="77777777" w:rsidTr="002B0F53">
        <w:tc>
          <w:tcPr>
            <w:tcW w:w="4395" w:type="dxa"/>
            <w:gridSpan w:val="3"/>
            <w:vAlign w:val="center"/>
          </w:tcPr>
          <w:p w14:paraId="5AF80D1F" w14:textId="77777777" w:rsidR="00634B1E" w:rsidRPr="00634B1E" w:rsidRDefault="00634B1E" w:rsidP="00634B1E">
            <w:pPr>
              <w:ind w:right="-255"/>
              <w:rPr>
                <w:sz w:val="24"/>
                <w:szCs w:val="24"/>
              </w:rPr>
            </w:pPr>
            <w:r w:rsidRPr="00634B1E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FBEEF08" wp14:editId="1AE4E8BD">
                  <wp:simplePos x="0" y="0"/>
                  <wp:positionH relativeFrom="page">
                    <wp:posOffset>180340</wp:posOffset>
                  </wp:positionH>
                  <wp:positionV relativeFrom="paragraph">
                    <wp:posOffset>0</wp:posOffset>
                  </wp:positionV>
                  <wp:extent cx="2543175" cy="535940"/>
                  <wp:effectExtent l="0" t="0" r="9525" b="0"/>
                  <wp:wrapTight wrapText="bothSides">
                    <wp:wrapPolygon edited="0">
                      <wp:start x="0" y="0"/>
                      <wp:lineTo x="0" y="20730"/>
                      <wp:lineTo x="21519" y="20730"/>
                      <wp:lineTo x="2151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0" t="29930" r="7511" b="30174"/>
                          <a:stretch/>
                        </pic:blipFill>
                        <pic:spPr bwMode="auto">
                          <a:xfrm>
                            <a:off x="0" y="0"/>
                            <a:ext cx="254317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96" w:type="dxa"/>
            <w:gridSpan w:val="2"/>
          </w:tcPr>
          <w:p w14:paraId="791C55D8" w14:textId="77777777" w:rsidR="00634B1E" w:rsidRPr="00634B1E" w:rsidRDefault="00634B1E" w:rsidP="00634B1E">
            <w:pPr>
              <w:spacing w:before="70" w:line="249" w:lineRule="auto"/>
              <w:ind w:right="-173"/>
              <w:jc w:val="center"/>
              <w:rPr>
                <w:b/>
                <w:color w:val="231F20"/>
                <w:sz w:val="28"/>
                <w:szCs w:val="28"/>
              </w:rPr>
            </w:pPr>
            <w:r w:rsidRPr="00634B1E">
              <w:rPr>
                <w:b/>
                <w:color w:val="231F20"/>
                <w:sz w:val="28"/>
                <w:szCs w:val="28"/>
              </w:rPr>
              <w:t>Szkoła Doktorska w Politechnice Lubelskiej</w:t>
            </w:r>
          </w:p>
          <w:p w14:paraId="4F163BC6" w14:textId="77777777" w:rsidR="00634B1E" w:rsidRPr="00634B1E" w:rsidRDefault="00634B1E" w:rsidP="00634B1E">
            <w:pPr>
              <w:spacing w:line="249" w:lineRule="auto"/>
              <w:ind w:left="1134" w:right="67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4B1E">
              <w:rPr>
                <w:rFonts w:ascii="Calibri" w:hAnsi="Calibri" w:cs="Calibri"/>
                <w:sz w:val="20"/>
                <w:szCs w:val="20"/>
              </w:rPr>
              <w:t>Politechnika Lubelska</w:t>
            </w:r>
          </w:p>
          <w:p w14:paraId="230001F5" w14:textId="77777777" w:rsidR="00634B1E" w:rsidRPr="00634B1E" w:rsidRDefault="00634B1E" w:rsidP="00634B1E">
            <w:pPr>
              <w:widowControl w:val="0"/>
              <w:autoSpaceDE w:val="0"/>
              <w:autoSpaceDN w:val="0"/>
              <w:ind w:left="1134" w:right="678"/>
              <w:jc w:val="center"/>
              <w:rPr>
                <w:rFonts w:ascii="Calibri" w:eastAsia="Arial" w:hAnsi="Calibri" w:cs="Calibri"/>
                <w:sz w:val="20"/>
              </w:rPr>
            </w:pPr>
            <w:r w:rsidRPr="00634B1E">
              <w:rPr>
                <w:rFonts w:ascii="Calibri" w:eastAsia="Arial" w:hAnsi="Calibri" w:cs="Calibri"/>
                <w:sz w:val="20"/>
              </w:rPr>
              <w:t>ul. Nadbystrzycka 38 B/406</w:t>
            </w:r>
          </w:p>
          <w:p w14:paraId="5257E47A" w14:textId="77777777" w:rsidR="00634B1E" w:rsidRPr="00634B1E" w:rsidRDefault="00634B1E" w:rsidP="00634B1E">
            <w:pPr>
              <w:widowControl w:val="0"/>
              <w:autoSpaceDE w:val="0"/>
              <w:autoSpaceDN w:val="0"/>
              <w:ind w:left="1134" w:right="678"/>
              <w:jc w:val="center"/>
              <w:rPr>
                <w:rFonts w:ascii="Arial" w:eastAsia="Arial" w:hAnsi="Arial" w:cs="Arial"/>
                <w:sz w:val="20"/>
              </w:rPr>
            </w:pPr>
            <w:r w:rsidRPr="00634B1E">
              <w:rPr>
                <w:rFonts w:ascii="Calibri" w:eastAsia="Arial" w:hAnsi="Calibri" w:cs="Calibri"/>
                <w:sz w:val="20"/>
              </w:rPr>
              <w:t>20-618 Lublin</w:t>
            </w:r>
          </w:p>
          <w:p w14:paraId="10E4F94F" w14:textId="767E6E68" w:rsidR="00634B1E" w:rsidRPr="00634B1E" w:rsidRDefault="00634B1E" w:rsidP="00634B1E">
            <w:pPr>
              <w:jc w:val="center"/>
              <w:rPr>
                <w:sz w:val="24"/>
                <w:szCs w:val="24"/>
              </w:rPr>
            </w:pPr>
            <w:r w:rsidRPr="00634B1E">
              <w:rPr>
                <w:sz w:val="20"/>
              </w:rPr>
              <w:t>www.sdwpl.pollub.pl                                e-mail: sdwpl@pollub.p</w:t>
            </w:r>
            <w:r w:rsidR="00D25F2F">
              <w:rPr>
                <w:sz w:val="20"/>
              </w:rPr>
              <w:t>l</w:t>
            </w:r>
          </w:p>
        </w:tc>
      </w:tr>
      <w:tr w:rsidR="00634B1E" w:rsidRPr="00634B1E" w14:paraId="524F1AAB" w14:textId="77777777" w:rsidTr="002B0F53">
        <w:tblPrEx>
          <w:tblBorders>
            <w:bottom w:val="single" w:sz="8" w:space="0" w:color="auto"/>
          </w:tblBorders>
        </w:tblPrEx>
        <w:trPr>
          <w:gridBefore w:val="1"/>
          <w:gridAfter w:val="1"/>
          <w:wBefore w:w="284" w:type="dxa"/>
          <w:wAfter w:w="386" w:type="dxa"/>
          <w:trHeight w:val="465"/>
        </w:trPr>
        <w:tc>
          <w:tcPr>
            <w:tcW w:w="2265" w:type="dxa"/>
            <w:vAlign w:val="center"/>
          </w:tcPr>
          <w:p w14:paraId="307A7779" w14:textId="77777777" w:rsidR="00634B1E" w:rsidRPr="00634B1E" w:rsidRDefault="00634B1E" w:rsidP="00634B1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656" w:type="dxa"/>
            <w:gridSpan w:val="2"/>
            <w:vAlign w:val="center"/>
          </w:tcPr>
          <w:p w14:paraId="65463AEA" w14:textId="77777777" w:rsidR="00634B1E" w:rsidRPr="00B846E1" w:rsidRDefault="00634B1E" w:rsidP="00634B1E">
            <w:pPr>
              <w:rPr>
                <w:rFonts w:ascii="Book Antiqua" w:hAnsi="Book Antiqua"/>
              </w:rPr>
            </w:pPr>
          </w:p>
        </w:tc>
      </w:tr>
    </w:tbl>
    <w:p w14:paraId="23DEFD0A" w14:textId="6D4BF77B" w:rsidR="00B24566" w:rsidRDefault="00B24566" w:rsidP="00B24566"/>
    <w:p w14:paraId="1662246B" w14:textId="77777777" w:rsidR="00634B1E" w:rsidRPr="003F3A7F" w:rsidRDefault="00634B1E" w:rsidP="00B24566"/>
    <w:p w14:paraId="742370C0" w14:textId="6E658A31" w:rsidR="00DC4318" w:rsidRPr="00E757F6" w:rsidRDefault="00F42D3C" w:rsidP="00E757F6">
      <w:pPr>
        <w:jc w:val="center"/>
        <w:rPr>
          <w:rFonts w:ascii="Book Antiqua" w:hAnsi="Book Antiqua"/>
          <w:sz w:val="20"/>
        </w:rPr>
      </w:pPr>
      <w:r w:rsidRPr="003F3A7F">
        <w:rPr>
          <w:rFonts w:ascii="Book Antiqua" w:eastAsia="Times New Roman" w:hAnsi="Book Antiqua" w:cs="Arial"/>
          <w:b/>
          <w:bCs/>
          <w:sz w:val="28"/>
          <w:lang w:eastAsia="pl-PL"/>
        </w:rPr>
        <w:t>INDYWIDUALNY PLAN BADAWCZY</w:t>
      </w:r>
      <w:r w:rsidR="00B846E1">
        <w:rPr>
          <w:rFonts w:ascii="Book Antiqua" w:eastAsia="Times New Roman" w:hAnsi="Book Antiqua" w:cs="Arial"/>
          <w:b/>
          <w:bCs/>
          <w:sz w:val="28"/>
          <w:lang w:eastAsia="pl-PL"/>
        </w:rPr>
        <w:br/>
      </w:r>
      <w:r w:rsidR="00B846E1">
        <w:rPr>
          <w:rFonts w:ascii="Book Antiqua" w:eastAsia="Times New Roman" w:hAnsi="Book Antiqua" w:cs="Arial"/>
          <w:b/>
          <w:bCs/>
          <w:i/>
          <w:sz w:val="28"/>
          <w:lang w:eastAsia="pl-PL"/>
        </w:rPr>
        <w:t>INDIVIDUAL</w:t>
      </w:r>
      <w:r w:rsidR="00B846E1" w:rsidRPr="00B846E1">
        <w:rPr>
          <w:rFonts w:ascii="Book Antiqua" w:eastAsia="Times New Roman" w:hAnsi="Book Antiqua" w:cs="Arial"/>
          <w:b/>
          <w:bCs/>
          <w:i/>
          <w:sz w:val="28"/>
          <w:lang w:eastAsia="pl-PL"/>
        </w:rPr>
        <w:t xml:space="preserve"> RESEARCH PLAN</w:t>
      </w:r>
      <w:r w:rsidR="000852BB" w:rsidRPr="003F3A7F">
        <w:rPr>
          <w:rFonts w:ascii="Book Antiqua" w:eastAsia="Times New Roman" w:hAnsi="Book Antiqua" w:cs="Arial"/>
          <w:b/>
          <w:bCs/>
          <w:sz w:val="24"/>
          <w:lang w:eastAsia="pl-PL"/>
        </w:rPr>
        <w:br/>
      </w:r>
      <w:r w:rsidR="001108B9" w:rsidRPr="003F3A7F">
        <w:rPr>
          <w:rFonts w:ascii="Book Antiqua" w:hAnsi="Book Antiqua"/>
          <w:b/>
          <w:sz w:val="24"/>
        </w:rPr>
        <w:t>doktoranta Szkoły Doktorskiej w Politechnice Lubelskiej</w:t>
      </w:r>
      <w:r w:rsidR="00B846E1">
        <w:rPr>
          <w:rFonts w:ascii="Book Antiqua" w:hAnsi="Book Antiqua"/>
          <w:b/>
          <w:sz w:val="24"/>
        </w:rPr>
        <w:br/>
      </w:r>
      <w:proofErr w:type="spellStart"/>
      <w:r w:rsidR="00B846E1" w:rsidRPr="00B846E1">
        <w:rPr>
          <w:rFonts w:ascii="Book Antiqua" w:hAnsi="Book Antiqua"/>
          <w:b/>
          <w:i/>
          <w:sz w:val="24"/>
        </w:rPr>
        <w:t>Doctoral</w:t>
      </w:r>
      <w:proofErr w:type="spellEnd"/>
      <w:r w:rsidR="00B846E1" w:rsidRPr="00B846E1">
        <w:rPr>
          <w:rFonts w:ascii="Book Antiqua" w:hAnsi="Book Antiqua"/>
          <w:b/>
          <w:i/>
          <w:sz w:val="24"/>
        </w:rPr>
        <w:t xml:space="preserve"> School in Lublin </w:t>
      </w:r>
      <w:r w:rsidR="004C519A">
        <w:rPr>
          <w:rFonts w:ascii="Book Antiqua" w:hAnsi="Book Antiqua"/>
          <w:b/>
          <w:i/>
          <w:sz w:val="24"/>
        </w:rPr>
        <w:t>U</w:t>
      </w:r>
      <w:r w:rsidR="00B846E1" w:rsidRPr="00B846E1">
        <w:rPr>
          <w:rFonts w:ascii="Book Antiqua" w:hAnsi="Book Antiqua"/>
          <w:b/>
          <w:i/>
          <w:sz w:val="24"/>
        </w:rPr>
        <w:t>niversity of Technolog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5105"/>
      </w:tblGrid>
      <w:tr w:rsidR="003F3A7F" w:rsidRPr="00E46D07" w14:paraId="155C9272" w14:textId="77777777" w:rsidTr="003C329B">
        <w:tc>
          <w:tcPr>
            <w:tcW w:w="4955" w:type="dxa"/>
            <w:shd w:val="clear" w:color="auto" w:fill="F2F2F2" w:themeFill="background1" w:themeFillShade="F2"/>
          </w:tcPr>
          <w:p w14:paraId="56C1332A" w14:textId="4BDBEBE2" w:rsidR="000D1C4E" w:rsidRPr="003F3A7F" w:rsidRDefault="000D1C4E" w:rsidP="000A67F3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>Imi</w:t>
            </w:r>
            <w:r w:rsidR="000A67F3" w:rsidRPr="003F3A7F">
              <w:rPr>
                <w:rFonts w:ascii="Book Antiqua" w:eastAsia="Calibri" w:hAnsi="Book Antiqua" w:cs="Times New Roman"/>
                <w:sz w:val="20"/>
                <w:szCs w:val="20"/>
              </w:rPr>
              <w:t>ona</w:t>
            </w: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 xml:space="preserve"> i nazwisko</w:t>
            </w:r>
            <w:r w:rsidR="00B846E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E46D07">
              <w:rPr>
                <w:rFonts w:ascii="Book Antiqua" w:eastAsia="Calibri" w:hAnsi="Book Antiqua" w:cs="Times New Roman"/>
                <w:sz w:val="20"/>
                <w:szCs w:val="20"/>
              </w:rPr>
              <w:t xml:space="preserve">doktoranta </w:t>
            </w:r>
            <w:r w:rsidR="00EA6521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E46D07">
              <w:rPr>
                <w:rFonts w:ascii="Book Antiqua" w:eastAsia="Calibri" w:hAnsi="Book Antiqua" w:cs="Times New Roman"/>
                <w:sz w:val="20"/>
                <w:szCs w:val="20"/>
              </w:rPr>
              <w:br/>
            </w:r>
            <w:proofErr w:type="spellStart"/>
            <w:r w:rsidR="00B846E1" w:rsidRPr="00B846E1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Name</w:t>
            </w:r>
            <w:r w:rsidR="00FB14AF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s</w:t>
            </w:r>
            <w:proofErr w:type="spellEnd"/>
            <w:r w:rsidR="00B846E1" w:rsidRPr="00B846E1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="00B846E1" w:rsidRPr="00B846E1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Surname</w:t>
            </w:r>
            <w:proofErr w:type="spellEnd"/>
            <w:r w:rsidR="00E46D07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E46D07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PhD</w:t>
            </w:r>
            <w:proofErr w:type="spellEnd"/>
            <w:r w:rsidR="00E46D07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 student</w:t>
            </w:r>
          </w:p>
        </w:tc>
        <w:tc>
          <w:tcPr>
            <w:tcW w:w="5105" w:type="dxa"/>
            <w:shd w:val="clear" w:color="auto" w:fill="F2F2F2" w:themeFill="background1" w:themeFillShade="F2"/>
          </w:tcPr>
          <w:p w14:paraId="4CD4A8CD" w14:textId="7B5674AB" w:rsidR="000D1C4E" w:rsidRPr="00E46D07" w:rsidRDefault="00B24566" w:rsidP="00E46D07">
            <w:pPr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</w:pPr>
            <w:proofErr w:type="spellStart"/>
            <w:r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Numer</w:t>
            </w:r>
            <w:proofErr w:type="spellEnd"/>
            <w:r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 xml:space="preserve"> </w:t>
            </w:r>
            <w:r w:rsidR="004E512C" w:rsidRPr="00E46D07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ORCID</w:t>
            </w:r>
            <w:r w:rsidR="004E512C"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 xml:space="preserve"> </w:t>
            </w:r>
            <w:r w:rsidR="00E46D07"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br/>
            </w:r>
            <w:r w:rsidR="00E46D07" w:rsidRPr="00E46D07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Number </w:t>
            </w:r>
            <w:r w:rsidR="00E46D07" w:rsidRPr="00E46D07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ORCID</w:t>
            </w:r>
          </w:p>
        </w:tc>
      </w:tr>
      <w:tr w:rsidR="003F3A7F" w:rsidRPr="00E46D07" w14:paraId="0C841BA9" w14:textId="77777777" w:rsidTr="003C329B">
        <w:tc>
          <w:tcPr>
            <w:tcW w:w="4955" w:type="dxa"/>
          </w:tcPr>
          <w:p w14:paraId="6723466D" w14:textId="017F14B6" w:rsidR="00B24566" w:rsidRPr="00E46D07" w:rsidRDefault="00B24566" w:rsidP="00B24566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0"/>
                <w:lang w:val="en-GB"/>
              </w:rPr>
            </w:pPr>
          </w:p>
        </w:tc>
        <w:tc>
          <w:tcPr>
            <w:tcW w:w="5105" w:type="dxa"/>
          </w:tcPr>
          <w:p w14:paraId="4F51B470" w14:textId="034A43F7" w:rsidR="00B24566" w:rsidRPr="00E46D07" w:rsidRDefault="00B24566" w:rsidP="00B24566">
            <w:pPr>
              <w:jc w:val="center"/>
              <w:rPr>
                <w:rFonts w:ascii="Book Antiqua" w:hAnsi="Book Antiqua"/>
                <w:b/>
                <w:sz w:val="24"/>
                <w:lang w:val="en-GB"/>
              </w:rPr>
            </w:pPr>
          </w:p>
        </w:tc>
      </w:tr>
      <w:tr w:rsidR="00941978" w:rsidRPr="003F3A7F" w14:paraId="2F2DD9E0" w14:textId="77777777" w:rsidTr="003C329B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7045572A" w14:textId="64D7A42A" w:rsidR="00941978" w:rsidRPr="003F3A7F" w:rsidRDefault="00941978" w:rsidP="00B24566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>Dyscyplina naukowa</w:t>
            </w:r>
            <w:r w:rsidR="004E512C">
              <w:rPr>
                <w:rFonts w:ascii="Book Antiqua" w:eastAsia="Calibri" w:hAnsi="Book Antiqua" w:cs="Times New Roman"/>
                <w:sz w:val="20"/>
                <w:szCs w:val="20"/>
              </w:rPr>
              <w:t xml:space="preserve">  </w:t>
            </w:r>
            <w:proofErr w:type="spellStart"/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Scientific</w:t>
            </w:r>
            <w:proofErr w:type="spellEnd"/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discipline</w:t>
            </w:r>
            <w:proofErr w:type="spellEnd"/>
          </w:p>
        </w:tc>
      </w:tr>
      <w:tr w:rsidR="00941978" w:rsidRPr="006F7457" w14:paraId="3CE66F08" w14:textId="77777777" w:rsidTr="003C329B">
        <w:tc>
          <w:tcPr>
            <w:tcW w:w="10060" w:type="dxa"/>
            <w:gridSpan w:val="2"/>
          </w:tcPr>
          <w:p w14:paraId="12861529" w14:textId="57937066" w:rsidR="00941978" w:rsidRPr="00756A07" w:rsidRDefault="00941978" w:rsidP="00B24566">
            <w:pPr>
              <w:jc w:val="center"/>
              <w:rPr>
                <w:rFonts w:ascii="Book Antiqua" w:hAnsi="Book Antiqua" w:cs="Times New Roman"/>
                <w:b/>
                <w:bCs/>
                <w:i/>
                <w:iCs/>
                <w:sz w:val="24"/>
                <w:szCs w:val="20"/>
              </w:rPr>
            </w:pPr>
          </w:p>
        </w:tc>
      </w:tr>
    </w:tbl>
    <w:p w14:paraId="47366BE9" w14:textId="77777777" w:rsidR="000D1C4E" w:rsidRPr="00756A07" w:rsidRDefault="000D1C4E" w:rsidP="00B359DD">
      <w:pPr>
        <w:shd w:val="clear" w:color="auto" w:fill="FFFFFF"/>
        <w:spacing w:after="150" w:line="240" w:lineRule="auto"/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3F3A7F" w:rsidRPr="003F3A7F" w14:paraId="49CCB984" w14:textId="77777777" w:rsidTr="00E46D07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249749" w14:textId="1D97C95F" w:rsidR="000D1C4E" w:rsidRPr="003F3A7F" w:rsidRDefault="00B24566" w:rsidP="004E512C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F3A7F">
              <w:rPr>
                <w:rFonts w:ascii="Book Antiqua" w:eastAsia="Calibri" w:hAnsi="Book Antiqua" w:cs="Times New Roman"/>
                <w:sz w:val="20"/>
                <w:szCs w:val="20"/>
              </w:rPr>
              <w:t>Proponowany tytuł rozprawy doktorskiej</w:t>
            </w:r>
            <w:r w:rsidR="004E512C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Preliminary </w:t>
            </w:r>
            <w:proofErr w:type="spellStart"/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title</w:t>
            </w:r>
            <w:proofErr w:type="spellEnd"/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="004E512C" w:rsidRPr="004E512C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PhD</w:t>
            </w:r>
            <w:proofErr w:type="spellEnd"/>
            <w:r w:rsidR="004E512C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</w:p>
        </w:tc>
      </w:tr>
      <w:tr w:rsidR="00B24566" w:rsidRPr="006F7457" w14:paraId="7C08DDBC" w14:textId="77777777" w:rsidTr="00D90CC9">
        <w:tc>
          <w:tcPr>
            <w:tcW w:w="10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A5918" w14:textId="531E16E6" w:rsidR="00D90CC9" w:rsidRPr="00756A07" w:rsidRDefault="00D90CC9" w:rsidP="006524BE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0"/>
              </w:rPr>
            </w:pPr>
          </w:p>
        </w:tc>
      </w:tr>
      <w:tr w:rsidR="00D90CC9" w:rsidRPr="006F7457" w14:paraId="59398B04" w14:textId="77777777" w:rsidTr="00D90CC9">
        <w:tc>
          <w:tcPr>
            <w:tcW w:w="10031" w:type="dxa"/>
            <w:gridSpan w:val="2"/>
            <w:tcBorders>
              <w:left w:val="nil"/>
              <w:right w:val="nil"/>
            </w:tcBorders>
          </w:tcPr>
          <w:p w14:paraId="52A68498" w14:textId="77777777" w:rsidR="00D90CC9" w:rsidRPr="00756A07" w:rsidRDefault="00D90CC9" w:rsidP="00B24566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0"/>
              </w:rPr>
            </w:pPr>
          </w:p>
        </w:tc>
      </w:tr>
      <w:tr w:rsidR="00D90CC9" w:rsidRPr="00550A63" w14:paraId="7CB46247" w14:textId="77777777" w:rsidTr="00EA6521">
        <w:tc>
          <w:tcPr>
            <w:tcW w:w="5015" w:type="dxa"/>
            <w:shd w:val="clear" w:color="auto" w:fill="F2F2F2" w:themeFill="background1" w:themeFillShade="F2"/>
          </w:tcPr>
          <w:p w14:paraId="612F6A3B" w14:textId="22627F03" w:rsidR="00D90CC9" w:rsidRPr="003F3A7F" w:rsidRDefault="00D90CC9" w:rsidP="004E512C">
            <w:pPr>
              <w:rPr>
                <w:rFonts w:ascii="Book Antiqua" w:eastAsia="Calibri" w:hAnsi="Book Antiqua" w:cs="Times New Roman"/>
                <w:b/>
                <w:sz w:val="24"/>
                <w:szCs w:val="20"/>
              </w:rPr>
            </w:pPr>
            <w:r w:rsidRPr="004E512C">
              <w:rPr>
                <w:rFonts w:ascii="Book Antiqua" w:eastAsia="Calibri" w:hAnsi="Book Antiqua" w:cs="Times New Roman"/>
                <w:sz w:val="20"/>
                <w:szCs w:val="20"/>
              </w:rPr>
              <w:t>Opiekun naukowy (promotor)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="00FB14AF" w:rsidRPr="00FB14AF">
              <w:rPr>
                <w:rFonts w:ascii="Book Antiqua" w:eastAsia="Calibri" w:hAnsi="Book Antiqua" w:cs="Times New Roman"/>
                <w:i/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5016" w:type="dxa"/>
            <w:vAlign w:val="center"/>
          </w:tcPr>
          <w:p w14:paraId="070F9ADA" w14:textId="4461556C" w:rsidR="00D90CC9" w:rsidRPr="00AE23C5" w:rsidRDefault="00D90CC9" w:rsidP="00D432E6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</w:pPr>
          </w:p>
        </w:tc>
      </w:tr>
      <w:tr w:rsidR="00D90CC9" w:rsidRPr="006F7457" w14:paraId="25EE144E" w14:textId="77777777" w:rsidTr="00EA6521">
        <w:tc>
          <w:tcPr>
            <w:tcW w:w="5015" w:type="dxa"/>
            <w:shd w:val="clear" w:color="auto" w:fill="F2F2F2" w:themeFill="background1" w:themeFillShade="F2"/>
          </w:tcPr>
          <w:p w14:paraId="16BC3912" w14:textId="77777777" w:rsidR="00D90CC9" w:rsidRDefault="00D90CC9" w:rsidP="004E512C">
            <w:pPr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</w:pPr>
            <w:r w:rsidRPr="00AE23C5">
              <w:rPr>
                <w:rFonts w:ascii="Book Antiqua" w:eastAsia="Calibri" w:hAnsi="Book Antiqua" w:cs="Times New Roman"/>
                <w:strike/>
                <w:sz w:val="20"/>
                <w:szCs w:val="20"/>
                <w:lang w:val="en-GB"/>
              </w:rPr>
              <w:t xml:space="preserve">Drugi promotor / Promotor </w:t>
            </w:r>
            <w:proofErr w:type="spellStart"/>
            <w:r w:rsidRPr="00AE23C5">
              <w:rPr>
                <w:rFonts w:ascii="Book Antiqua" w:eastAsia="Calibri" w:hAnsi="Book Antiqua" w:cs="Times New Roman"/>
                <w:strike/>
                <w:sz w:val="20"/>
                <w:szCs w:val="20"/>
                <w:lang w:val="en-GB"/>
              </w:rPr>
              <w:t>pomocniczy</w:t>
            </w:r>
            <w:proofErr w:type="spellEnd"/>
            <w:r w:rsidRPr="00FB14AF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t>*</w:t>
            </w:r>
            <w:r w:rsidR="00FB14AF" w:rsidRPr="00FB14AF"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  <w:br/>
            </w:r>
            <w:r w:rsidR="00FB14AF" w:rsidRPr="00FB14AF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Second Supervisor / </w:t>
            </w:r>
            <w:r w:rsidR="00FB14AF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 Assistant Supervisor</w:t>
            </w:r>
          </w:p>
          <w:p w14:paraId="407650AB" w14:textId="2C159F77" w:rsidR="00AE23C5" w:rsidRPr="00AE23C5" w:rsidRDefault="00AE23C5" w:rsidP="004E512C">
            <w:pPr>
              <w:rPr>
                <w:rFonts w:ascii="Book Antiqua" w:eastAsia="Calibri" w:hAnsi="Book Antiqua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AE23C5">
              <w:rPr>
                <w:rFonts w:ascii="Book Antiqua" w:eastAsia="Calibri" w:hAnsi="Book Antiqua" w:cs="Times New Roman"/>
                <w:bCs/>
                <w:sz w:val="20"/>
                <w:szCs w:val="20"/>
                <w:lang w:val="en-GB"/>
              </w:rPr>
              <w:t>Opiekun</w:t>
            </w:r>
            <w:proofErr w:type="spellEnd"/>
            <w:r w:rsidRPr="00AE23C5">
              <w:rPr>
                <w:rFonts w:ascii="Book Antiqua" w:eastAsia="Calibri" w:hAnsi="Book Antiqua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23C5">
              <w:rPr>
                <w:rFonts w:ascii="Book Antiqua" w:eastAsia="Calibri" w:hAnsi="Book Antiqua" w:cs="Times New Roman"/>
                <w:bCs/>
                <w:sz w:val="20"/>
                <w:szCs w:val="20"/>
                <w:lang w:val="en-GB"/>
              </w:rPr>
              <w:t>pomocniczy</w:t>
            </w:r>
            <w:proofErr w:type="spellEnd"/>
            <w:r w:rsidRPr="00AE23C5">
              <w:rPr>
                <w:rFonts w:ascii="Book Antiqua" w:eastAsia="Calibri" w:hAnsi="Book Antiqua" w:cs="Times New Roman"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AE23C5">
              <w:rPr>
                <w:rFonts w:ascii="Book Antiqua" w:eastAsia="Calibri" w:hAnsi="Book Antiqua" w:cs="Times New Roman"/>
                <w:bCs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  <w:tc>
          <w:tcPr>
            <w:tcW w:w="5016" w:type="dxa"/>
            <w:vAlign w:val="center"/>
          </w:tcPr>
          <w:p w14:paraId="2F2B29C4" w14:textId="6516F5FC" w:rsidR="00D90CC9" w:rsidRPr="00AE23C5" w:rsidRDefault="00D90CC9" w:rsidP="00EA6521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  <w:lang w:val="en-GB"/>
              </w:rPr>
            </w:pPr>
          </w:p>
        </w:tc>
      </w:tr>
    </w:tbl>
    <w:p w14:paraId="38555CEE" w14:textId="3F6D1303" w:rsidR="00360C61" w:rsidRPr="00FB14AF" w:rsidRDefault="00360C61" w:rsidP="00B359DD">
      <w:pPr>
        <w:shd w:val="clear" w:color="auto" w:fill="FFFFFF"/>
        <w:spacing w:after="150" w:line="240" w:lineRule="auto"/>
        <w:rPr>
          <w:rFonts w:ascii="Book Antiqua" w:eastAsia="Times New Roman" w:hAnsi="Book Antiqua" w:cs="Arial"/>
          <w:b/>
          <w:bCs/>
          <w:sz w:val="21"/>
          <w:szCs w:val="21"/>
          <w:lang w:val="en-GB" w:eastAsia="pl-PL"/>
        </w:rPr>
      </w:pPr>
    </w:p>
    <w:p w14:paraId="34E441C0" w14:textId="2BEB16EE" w:rsidR="007B06B2" w:rsidRPr="003F3A7F" w:rsidRDefault="00941978" w:rsidP="00E757F6">
      <w:pPr>
        <w:shd w:val="clear" w:color="auto" w:fill="FFFFFF"/>
        <w:spacing w:before="120" w:after="150" w:line="240" w:lineRule="auto"/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</w:pPr>
      <w:r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>Planowany t</w:t>
      </w:r>
      <w:r w:rsidR="00DC4318" w:rsidRPr="003F3A7F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>ermin złożenia rozprawy doktorskiej</w:t>
      </w:r>
      <w:r w:rsidR="0037164D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 xml:space="preserve"> /</w:t>
      </w:r>
      <w:r w:rsidR="001F28BA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 xml:space="preserve"> </w:t>
      </w:r>
      <w:proofErr w:type="spellStart"/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Date</w:t>
      </w:r>
      <w:proofErr w:type="spellEnd"/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 xml:space="preserve"> of </w:t>
      </w:r>
      <w:proofErr w:type="spellStart"/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PhD</w:t>
      </w:r>
      <w:proofErr w:type="spellEnd"/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 xml:space="preserve"> </w:t>
      </w:r>
      <w:proofErr w:type="spellStart"/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thsesis</w:t>
      </w:r>
      <w:proofErr w:type="spellEnd"/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 xml:space="preserve"> </w:t>
      </w:r>
      <w:proofErr w:type="spellStart"/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prepar</w:t>
      </w:r>
      <w:r w:rsid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at</w:t>
      </w:r>
      <w:r w:rsidR="001F28BA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i</w:t>
      </w:r>
      <w:r w:rsid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on</w:t>
      </w:r>
      <w:proofErr w:type="spellEnd"/>
      <w:r w:rsidR="00DC4318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:</w:t>
      </w:r>
      <w:r w:rsidR="00B24566" w:rsidRPr="003F3A7F">
        <w:rPr>
          <w:rFonts w:ascii="Book Antiqua" w:hAnsi="Book Antiqua" w:cs="Times New Roman"/>
          <w:bCs/>
          <w:sz w:val="20"/>
          <w:szCs w:val="20"/>
        </w:rPr>
        <w:t xml:space="preserve"> </w:t>
      </w:r>
      <w:r w:rsidR="00A217ED">
        <w:rPr>
          <w:rFonts w:ascii="Book Antiqua" w:hAnsi="Book Antiqua" w:cs="Times New Roman"/>
          <w:bCs/>
          <w:sz w:val="20"/>
          <w:szCs w:val="20"/>
        </w:rPr>
        <w:t xml:space="preserve"> </w:t>
      </w:r>
      <w:r w:rsidR="009E050A">
        <w:rPr>
          <w:rFonts w:ascii="Book Antiqua" w:hAnsi="Book Antiqua" w:cs="Times New Roman"/>
          <w:b/>
          <w:sz w:val="20"/>
          <w:szCs w:val="20"/>
        </w:rPr>
        <w:t>…………………..</w:t>
      </w:r>
      <w:r w:rsidR="00A217ED">
        <w:rPr>
          <w:rFonts w:ascii="Book Antiqua" w:hAnsi="Book Antiqua" w:cs="Times New Roman"/>
          <w:b/>
          <w:sz w:val="20"/>
          <w:szCs w:val="20"/>
        </w:rPr>
        <w:t xml:space="preserve"> r.</w:t>
      </w:r>
    </w:p>
    <w:p w14:paraId="09340272" w14:textId="5D8B75DE" w:rsidR="004D2D68" w:rsidRPr="003F3A7F" w:rsidRDefault="004D2D68" w:rsidP="004D2D68">
      <w:pPr>
        <w:shd w:val="clear" w:color="auto" w:fill="FFFFFF"/>
        <w:spacing w:after="0" w:line="240" w:lineRule="auto"/>
        <w:ind w:right="240"/>
        <w:jc w:val="both"/>
        <w:textAlignment w:val="top"/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</w:pPr>
      <w:r w:rsidRPr="003F3A7F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>Harmonogram działań badawczych z podziałem na lata</w:t>
      </w:r>
      <w:r w:rsidR="0037164D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 xml:space="preserve"> / </w:t>
      </w:r>
      <w:proofErr w:type="spellStart"/>
      <w:r w:rsidR="0037164D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>Research</w:t>
      </w:r>
      <w:proofErr w:type="spellEnd"/>
      <w:r w:rsidR="0037164D" w:rsidRPr="0037164D">
        <w:rPr>
          <w:rFonts w:ascii="Book Antiqua" w:eastAsia="Times New Roman" w:hAnsi="Book Antiqua" w:cs="Arial"/>
          <w:b/>
          <w:bCs/>
          <w:i/>
          <w:sz w:val="21"/>
          <w:szCs w:val="21"/>
          <w:lang w:eastAsia="pl-PL"/>
        </w:rPr>
        <w:t xml:space="preserve"> plan</w:t>
      </w:r>
    </w:p>
    <w:p w14:paraId="62B10D4F" w14:textId="4666CAFC" w:rsidR="000D1C4E" w:rsidRDefault="004D2D68" w:rsidP="00EA3BC2">
      <w:pPr>
        <w:shd w:val="clear" w:color="auto" w:fill="FFFFFF"/>
        <w:spacing w:after="0" w:line="240" w:lineRule="auto"/>
        <w:ind w:right="565"/>
        <w:jc w:val="both"/>
        <w:textAlignment w:val="top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 w:rsidRPr="003F3A7F">
        <w:rPr>
          <w:rFonts w:ascii="Book Antiqua" w:eastAsia="Times New Roman" w:hAnsi="Book Antiqua" w:cs="Arial"/>
          <w:bCs/>
          <w:sz w:val="20"/>
          <w:szCs w:val="20"/>
          <w:lang w:eastAsia="pl-PL"/>
        </w:rPr>
        <w:t>(zadania o charakterze naukowym, organizacyjnym, przygotowanie stanowiska badawczego, projekty badawcze, udział w konferencji, itp.)</w:t>
      </w:r>
    </w:p>
    <w:p w14:paraId="70860288" w14:textId="601C0534" w:rsidR="00D45082" w:rsidRDefault="00D45082" w:rsidP="00E757F6">
      <w:pPr>
        <w:shd w:val="clear" w:color="auto" w:fill="FFFFFF"/>
        <w:spacing w:after="0" w:line="240" w:lineRule="auto"/>
        <w:ind w:right="240"/>
        <w:jc w:val="both"/>
        <w:textAlignment w:val="top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</w:p>
    <w:p w14:paraId="2E008803" w14:textId="77777777" w:rsidR="00D45082" w:rsidRPr="00E757F6" w:rsidRDefault="00D45082" w:rsidP="00E757F6">
      <w:pPr>
        <w:shd w:val="clear" w:color="auto" w:fill="FFFFFF"/>
        <w:spacing w:after="0" w:line="240" w:lineRule="auto"/>
        <w:ind w:right="240"/>
        <w:jc w:val="both"/>
        <w:textAlignment w:val="top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41978" w:rsidRPr="00B70B25" w14:paraId="57AD5B1A" w14:textId="77777777" w:rsidTr="003C329B">
        <w:tc>
          <w:tcPr>
            <w:tcW w:w="10060" w:type="dxa"/>
          </w:tcPr>
          <w:p w14:paraId="6F3B7967" w14:textId="2A6E0742" w:rsidR="000D1C4E" w:rsidRPr="0037164D" w:rsidRDefault="000D1C4E" w:rsidP="0038204F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>1st year of study</w:t>
            </w:r>
          </w:p>
        </w:tc>
      </w:tr>
      <w:tr w:rsidR="00710D6F" w:rsidRPr="00B70B25" w14:paraId="23AD9420" w14:textId="77777777" w:rsidTr="003C329B">
        <w:tc>
          <w:tcPr>
            <w:tcW w:w="10060" w:type="dxa"/>
          </w:tcPr>
          <w:p w14:paraId="3AF6A891" w14:textId="5A2AD62E" w:rsidR="00710D6F" w:rsidRPr="00D77B71" w:rsidRDefault="00710D6F" w:rsidP="00710D6F">
            <w:pPr>
              <w:pStyle w:val="Akapitzlist"/>
              <w:spacing w:before="120" w:after="120" w:line="240" w:lineRule="auto"/>
              <w:ind w:left="284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CZĘŚĆ NAUKOWA (BADAWCZO-TEORETYCZNA)</w:t>
            </w:r>
            <w:r w:rsid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</w:t>
            </w:r>
            <w:r w:rsidR="00D77B71" w:rsidRPr="00735637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/</w:t>
            </w:r>
            <w:r w:rsidR="00D77B71" w:rsidRPr="00D77B71">
              <w:rPr>
                <w:i/>
                <w:iCs/>
                <w:lang w:val="en-GB"/>
              </w:rPr>
              <w:t>S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cientific part (research and theoretical)</w:t>
            </w:r>
          </w:p>
        </w:tc>
      </w:tr>
      <w:tr w:rsidR="00941978" w:rsidRPr="006F7457" w14:paraId="22F0E913" w14:textId="77777777" w:rsidTr="003C329B">
        <w:tc>
          <w:tcPr>
            <w:tcW w:w="10060" w:type="dxa"/>
          </w:tcPr>
          <w:p w14:paraId="3F2FAC47" w14:textId="5FA8FCA3" w:rsidR="00EA6521" w:rsidRPr="00756A07" w:rsidRDefault="0038204F" w:rsidP="00F37EF3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Wykonanie p</w:t>
            </w:r>
            <w:r w:rsidR="001973B9" w:rsidRPr="00941978">
              <w:rPr>
                <w:rFonts w:ascii="Book Antiqua" w:hAnsi="Book Antiqua"/>
                <w:b/>
                <w:sz w:val="20"/>
                <w:szCs w:val="20"/>
              </w:rPr>
              <w:t>rzegląd</w:t>
            </w:r>
            <w:r w:rsidRPr="00941978">
              <w:rPr>
                <w:rFonts w:ascii="Book Antiqua" w:hAnsi="Book Antiqua"/>
                <w:b/>
                <w:sz w:val="20"/>
                <w:szCs w:val="20"/>
              </w:rPr>
              <w:t>u</w:t>
            </w:r>
            <w:r w:rsidR="001973B9" w:rsidRPr="00941978">
              <w:rPr>
                <w:rFonts w:ascii="Book Antiqua" w:hAnsi="Book Antiqua"/>
                <w:b/>
                <w:sz w:val="20"/>
                <w:szCs w:val="20"/>
              </w:rPr>
              <w:t xml:space="preserve"> literatury</w:t>
            </w:r>
            <w:r w:rsidR="001973B9" w:rsidRPr="00941978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941978">
              <w:rPr>
                <w:rFonts w:ascii="Book Antiqua" w:hAnsi="Book Antiqua"/>
                <w:sz w:val="20"/>
                <w:szCs w:val="20"/>
              </w:rPr>
              <w:t xml:space="preserve">przygotowany przegląd literatury powinien zostać </w:t>
            </w:r>
            <w:r w:rsidR="001973B9" w:rsidRPr="00941978">
              <w:rPr>
                <w:rFonts w:ascii="Book Antiqua" w:hAnsi="Book Antiqua"/>
                <w:sz w:val="20"/>
                <w:szCs w:val="20"/>
              </w:rPr>
              <w:t>złoż</w:t>
            </w:r>
            <w:r w:rsidRPr="00941978">
              <w:rPr>
                <w:rFonts w:ascii="Book Antiqua" w:hAnsi="Book Antiqua"/>
                <w:sz w:val="20"/>
                <w:szCs w:val="20"/>
              </w:rPr>
              <w:t xml:space="preserve">ony razem ze sprawozdaniem za pierwszy rok kształcenia w </w:t>
            </w:r>
            <w:proofErr w:type="spellStart"/>
            <w:r w:rsidRPr="00941978">
              <w:rPr>
                <w:rFonts w:ascii="Book Antiqua" w:hAnsi="Book Antiqua"/>
                <w:sz w:val="20"/>
                <w:szCs w:val="20"/>
              </w:rPr>
              <w:t>SDwPL</w:t>
            </w:r>
            <w:proofErr w:type="spellEnd"/>
            <w:r w:rsidRPr="0094197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8359F" w:rsidRPr="00941978">
              <w:rPr>
                <w:rFonts w:ascii="Book Antiqua" w:hAnsi="Book Antiqua"/>
                <w:sz w:val="20"/>
                <w:szCs w:val="20"/>
              </w:rPr>
              <w:t>do 30 września</w:t>
            </w:r>
            <w:r w:rsidRPr="00941978">
              <w:rPr>
                <w:rFonts w:ascii="Book Antiqua" w:hAnsi="Book Antiqua"/>
                <w:sz w:val="20"/>
                <w:szCs w:val="20"/>
              </w:rPr>
              <w:t xml:space="preserve"> po pierwszym roku</w:t>
            </w:r>
            <w:r w:rsidR="00886368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941978" w:rsidRPr="006F7457" w14:paraId="7223BF0B" w14:textId="77777777" w:rsidTr="003C329B">
        <w:tc>
          <w:tcPr>
            <w:tcW w:w="10060" w:type="dxa"/>
          </w:tcPr>
          <w:p w14:paraId="5119A542" w14:textId="686B8A48" w:rsidR="005350F2" w:rsidRPr="005350F2" w:rsidRDefault="00D8359F" w:rsidP="005350F2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 artykułu</w:t>
            </w:r>
            <w:r w:rsidR="001973B9" w:rsidRPr="00941978">
              <w:rPr>
                <w:rFonts w:ascii="Book Antiqua" w:hAnsi="Book Antiqua"/>
                <w:b/>
                <w:sz w:val="20"/>
                <w:szCs w:val="20"/>
              </w:rPr>
              <w:t xml:space="preserve"> naukowego</w:t>
            </w:r>
            <w:r w:rsidR="004E512C">
              <w:rPr>
                <w:rFonts w:ascii="Book Antiqua" w:hAnsi="Book Antiqua"/>
                <w:sz w:val="20"/>
                <w:szCs w:val="20"/>
              </w:rPr>
              <w:t xml:space="preserve"> (planowana tematyka</w:t>
            </w:r>
            <w:r w:rsidR="001973B9"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37164D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of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ublic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(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title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14:paraId="122A0C3A" w14:textId="74DB8585" w:rsidR="001973B9" w:rsidRPr="00531133" w:rsidRDefault="00C27ACA" w:rsidP="001C4566">
            <w:pPr>
              <w:spacing w:after="120"/>
              <w:ind w:left="284"/>
              <w:jc w:val="both"/>
              <w:rPr>
                <w:rFonts w:ascii="Book Antiqua" w:hAnsi="Book Antiqua"/>
                <w:iCs/>
                <w:sz w:val="20"/>
                <w:szCs w:val="20"/>
                <w:lang w:val="sk-SK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         </w:t>
            </w:r>
          </w:p>
        </w:tc>
      </w:tr>
      <w:tr w:rsidR="00941978" w:rsidRPr="00B70B25" w14:paraId="613B3D26" w14:textId="77777777" w:rsidTr="003C329B">
        <w:tc>
          <w:tcPr>
            <w:tcW w:w="10060" w:type="dxa"/>
          </w:tcPr>
          <w:p w14:paraId="49635BA6" w14:textId="5D2548FC" w:rsidR="005350F2" w:rsidRPr="0042465D" w:rsidRDefault="001973B9" w:rsidP="0042465D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proofErr w:type="spellStart"/>
            <w:r w:rsidRPr="00DD209D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Opis</w:t>
            </w:r>
            <w:proofErr w:type="spellEnd"/>
            <w:r w:rsidRPr="00DD209D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209D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działań</w:t>
            </w:r>
            <w:proofErr w:type="spellEnd"/>
            <w:r w:rsidRPr="00DD209D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209D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badawczych</w:t>
            </w:r>
            <w:proofErr w:type="spellEnd"/>
            <w:r w:rsidRPr="0042465D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 (max 1 </w:t>
            </w:r>
            <w:proofErr w:type="spellStart"/>
            <w:r w:rsidRPr="0042465D">
              <w:rPr>
                <w:rFonts w:ascii="Book Antiqua" w:hAnsi="Book Antiqua"/>
                <w:bCs/>
                <w:sz w:val="20"/>
                <w:szCs w:val="20"/>
                <w:lang w:val="en-GB"/>
              </w:rPr>
              <w:t>strona</w:t>
            </w:r>
            <w:proofErr w:type="spellEnd"/>
            <w:r w:rsidRPr="0042465D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  <w:r w:rsidR="00C32E5A" w:rsidRPr="0042465D"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/ </w:t>
            </w:r>
            <w:r w:rsidR="00C32E5A" w:rsidRPr="0042465D">
              <w:rPr>
                <w:rFonts w:ascii="Book Antiqua" w:hAnsi="Book Antiqua"/>
                <w:bCs/>
                <w:i/>
                <w:sz w:val="20"/>
                <w:szCs w:val="20"/>
                <w:lang w:val="en-GB"/>
              </w:rPr>
              <w:t>Description of research tasks (1 page max)</w:t>
            </w:r>
          </w:p>
          <w:p w14:paraId="233316BF" w14:textId="77777777" w:rsidR="00853195" w:rsidRPr="00B70B25" w:rsidRDefault="00853195" w:rsidP="0042465D">
            <w:pPr>
              <w:autoSpaceDE w:val="0"/>
              <w:autoSpaceDN w:val="0"/>
              <w:adjustRightInd w:val="0"/>
              <w:ind w:left="709"/>
              <w:rPr>
                <w:rFonts w:ascii="Book Antiqua" w:hAnsi="Book Antiqua" w:cs="Times New Roman"/>
                <w:bCs/>
                <w:sz w:val="20"/>
                <w:szCs w:val="20"/>
                <w:lang w:val="en-GB"/>
              </w:rPr>
            </w:pPr>
          </w:p>
          <w:p w14:paraId="2AA6EF68" w14:textId="7E381E0B" w:rsidR="00AE23C5" w:rsidRPr="00B70B25" w:rsidRDefault="00AE23C5" w:rsidP="009E050A">
            <w:pPr>
              <w:ind w:left="709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</w:p>
        </w:tc>
      </w:tr>
      <w:tr w:rsidR="00941978" w:rsidRPr="00941978" w14:paraId="5BF60C33" w14:textId="77777777" w:rsidTr="003C329B">
        <w:tc>
          <w:tcPr>
            <w:tcW w:w="10060" w:type="dxa"/>
          </w:tcPr>
          <w:p w14:paraId="2556991D" w14:textId="77777777" w:rsidR="001973B9" w:rsidRPr="00F37EF3" w:rsidRDefault="001973B9" w:rsidP="00E757F6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</w:t>
            </w:r>
            <w:r w:rsidR="00D8359F" w:rsidRPr="00941978">
              <w:rPr>
                <w:rFonts w:ascii="Book Antiqua" w:hAnsi="Book Antiqua"/>
                <w:b/>
                <w:sz w:val="20"/>
                <w:szCs w:val="20"/>
              </w:rPr>
              <w:t xml:space="preserve">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 w:rsidR="004E512C"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  <w:p w14:paraId="04E18D4A" w14:textId="65729E29" w:rsidR="00973D33" w:rsidRPr="00973D33" w:rsidRDefault="00973D33" w:rsidP="009E050A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941978" w:rsidRPr="00941978" w14:paraId="48F8A5E6" w14:textId="77777777" w:rsidTr="003C329B">
        <w:tc>
          <w:tcPr>
            <w:tcW w:w="10060" w:type="dxa"/>
          </w:tcPr>
          <w:p w14:paraId="31E885D6" w14:textId="77777777" w:rsidR="001973B9" w:rsidRPr="00F37EF3" w:rsidRDefault="001973B9" w:rsidP="00F37EF3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Research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ojects</w:t>
            </w:r>
            <w:proofErr w:type="spellEnd"/>
          </w:p>
          <w:p w14:paraId="351D880A" w14:textId="35E2E66B" w:rsidR="00F37EF3" w:rsidRPr="00954D93" w:rsidRDefault="00F37EF3" w:rsidP="00954D93">
            <w:pPr>
              <w:pStyle w:val="Akapitzlist"/>
              <w:spacing w:before="120" w:after="0" w:line="240" w:lineRule="auto"/>
              <w:ind w:left="425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941978" w:rsidRPr="00B70B25" w14:paraId="051F0811" w14:textId="77777777" w:rsidTr="003C329B">
        <w:tc>
          <w:tcPr>
            <w:tcW w:w="10060" w:type="dxa"/>
          </w:tcPr>
          <w:p w14:paraId="4C7A26A5" w14:textId="16B73601" w:rsidR="00221C30" w:rsidRPr="00221C30" w:rsidRDefault="001973B9" w:rsidP="00221C30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lastRenderedPageBreak/>
              <w:t>Staże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 w:rsidRPr="00631979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/ </w:t>
            </w:r>
            <w:r w:rsidR="00C32E5A" w:rsidRPr="00631979">
              <w:rPr>
                <w:rFonts w:ascii="Book Antiqua" w:hAnsi="Book Antiqua"/>
                <w:b/>
                <w:i/>
                <w:sz w:val="20"/>
                <w:szCs w:val="20"/>
                <w:lang w:val="en-GB"/>
              </w:rPr>
              <w:t xml:space="preserve">Research </w:t>
            </w:r>
            <w:r w:rsidR="00C32E5A" w:rsidRPr="00C32E5A">
              <w:rPr>
                <w:rFonts w:ascii="Book Antiqua" w:hAnsi="Book Antiqua"/>
                <w:b/>
                <w:i/>
                <w:sz w:val="20"/>
                <w:szCs w:val="20"/>
                <w:lang w:val="en-GB"/>
              </w:rPr>
              <w:t>visits and scientific internship</w:t>
            </w:r>
          </w:p>
          <w:p w14:paraId="699E9DF7" w14:textId="5CAE708F" w:rsidR="001973B9" w:rsidRPr="00473CB3" w:rsidRDefault="00473CB3" w:rsidP="00473CB3">
            <w:pPr>
              <w:jc w:val="both"/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</w:pPr>
            <w:r w:rsidRPr="00756A07">
              <w:rPr>
                <w:rStyle w:val="Pogrubienie"/>
                <w:rFonts w:ascii="Book Antiqua" w:hAnsi="Book Antiqua" w:cs="Arial"/>
                <w:b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941978" w:rsidRPr="00845D27" w14:paraId="52221F01" w14:textId="77777777" w:rsidTr="003C329B">
        <w:tc>
          <w:tcPr>
            <w:tcW w:w="10060" w:type="dxa"/>
          </w:tcPr>
          <w:p w14:paraId="057FB1FC" w14:textId="77777777" w:rsidR="001973B9" w:rsidRPr="00756A07" w:rsidRDefault="001973B9" w:rsidP="009E050A">
            <w:pPr>
              <w:pStyle w:val="Akapitzlist"/>
              <w:numPr>
                <w:ilvl w:val="1"/>
                <w:numId w:val="6"/>
              </w:numPr>
              <w:spacing w:after="120" w:line="240" w:lineRule="auto"/>
              <w:ind w:left="709" w:hanging="425"/>
              <w:rPr>
                <w:rFonts w:ascii="Book Antiqua" w:hAnsi="Book Antiqua"/>
                <w:sz w:val="20"/>
                <w:szCs w:val="20"/>
              </w:rPr>
            </w:pPr>
            <w:r w:rsidRPr="00756A07">
              <w:rPr>
                <w:rFonts w:ascii="Book Antiqua" w:hAnsi="Book Antiqua"/>
                <w:b/>
                <w:sz w:val="20"/>
                <w:szCs w:val="20"/>
              </w:rPr>
              <w:t>Inna działalność naukowa, dydaktyczna i popularyzująca naukę</w:t>
            </w:r>
            <w:r w:rsidR="00C32E5A" w:rsidRPr="00756A07">
              <w:rPr>
                <w:rFonts w:ascii="Book Antiqua" w:hAnsi="Book Antiqua"/>
                <w:b/>
                <w:sz w:val="20"/>
                <w:szCs w:val="20"/>
              </w:rPr>
              <w:t xml:space="preserve"> / </w:t>
            </w:r>
            <w:proofErr w:type="spellStart"/>
            <w:r w:rsidR="00C32E5A" w:rsidRPr="00756A07">
              <w:rPr>
                <w:rFonts w:ascii="Book Antiqua" w:hAnsi="Book Antiqua"/>
                <w:i/>
                <w:sz w:val="20"/>
                <w:szCs w:val="20"/>
              </w:rPr>
              <w:t>Other</w:t>
            </w:r>
            <w:proofErr w:type="spellEnd"/>
            <w:r w:rsidR="00C32E5A" w:rsidRPr="00756A07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756A07">
              <w:rPr>
                <w:rFonts w:ascii="Book Antiqua" w:hAnsi="Book Antiqua"/>
                <w:i/>
                <w:sz w:val="20"/>
                <w:szCs w:val="20"/>
              </w:rPr>
              <w:t>scientific</w:t>
            </w:r>
            <w:proofErr w:type="spellEnd"/>
            <w:r w:rsidR="00E46D07" w:rsidRPr="00756A07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756A07">
              <w:rPr>
                <w:rFonts w:ascii="Book Antiqua" w:hAnsi="Book Antiqua"/>
                <w:i/>
                <w:sz w:val="20"/>
                <w:szCs w:val="20"/>
              </w:rPr>
              <w:t>or</w:t>
            </w:r>
            <w:proofErr w:type="spellEnd"/>
            <w:r w:rsidR="00E46D07" w:rsidRPr="00756A07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756A07">
              <w:rPr>
                <w:rFonts w:ascii="Book Antiqua" w:hAnsi="Book Antiqua"/>
                <w:i/>
                <w:sz w:val="20"/>
                <w:szCs w:val="20"/>
              </w:rPr>
              <w:t>didactic</w:t>
            </w:r>
            <w:proofErr w:type="spellEnd"/>
            <w:r w:rsidR="00E46D07" w:rsidRPr="00756A07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756A07">
              <w:rPr>
                <w:rFonts w:ascii="Book Antiqua" w:hAnsi="Book Antiqua"/>
                <w:i/>
                <w:sz w:val="20"/>
                <w:szCs w:val="20"/>
              </w:rPr>
              <w:t>activity</w:t>
            </w:r>
            <w:proofErr w:type="spellEnd"/>
          </w:p>
          <w:p w14:paraId="52D86185" w14:textId="5EA5461D" w:rsidR="009E050A" w:rsidRPr="00756A07" w:rsidRDefault="009E050A" w:rsidP="009E050A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7761D" w:rsidRPr="00B70B25" w14:paraId="0D85D663" w14:textId="77777777" w:rsidTr="003C329B">
        <w:tc>
          <w:tcPr>
            <w:tcW w:w="10060" w:type="dxa"/>
          </w:tcPr>
          <w:p w14:paraId="6C1F72D9" w14:textId="1138F9D2" w:rsidR="0097761D" w:rsidRPr="00845D27" w:rsidRDefault="0097761D" w:rsidP="00756A07">
            <w:pPr>
              <w:pStyle w:val="Akapitzlist"/>
              <w:spacing w:after="120" w:line="240" w:lineRule="auto"/>
              <w:ind w:left="452" w:hanging="141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CZĘŚĆ WDROŻENIOWA (PRAKTYCZNO-APLIKACYJNA</w:t>
            </w:r>
            <w:r w:rsidRPr="00D77B71">
              <w:rPr>
                <w:rFonts w:ascii="Book Antiqua" w:hAnsi="Book Antiqua"/>
                <w:b/>
                <w:i/>
                <w:iCs/>
                <w:sz w:val="24"/>
                <w:szCs w:val="24"/>
                <w:lang w:val="en-GB"/>
              </w:rPr>
              <w:t>)</w:t>
            </w:r>
            <w:r w:rsidR="00D77B71" w:rsidRPr="00D77B71">
              <w:rPr>
                <w:bCs/>
                <w:i/>
                <w:iCs/>
                <w:lang w:val="en-GB"/>
              </w:rPr>
              <w:t xml:space="preserve"> /I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mplementation part (practical and applicational)</w:t>
            </w:r>
          </w:p>
        </w:tc>
      </w:tr>
      <w:tr w:rsidR="0097761D" w:rsidRPr="00B70B25" w14:paraId="0EED4320" w14:textId="77777777" w:rsidTr="003C329B">
        <w:tc>
          <w:tcPr>
            <w:tcW w:w="10060" w:type="dxa"/>
          </w:tcPr>
          <w:p w14:paraId="09F47662" w14:textId="77777777" w:rsidR="0097761D" w:rsidRPr="00D77B71" w:rsidRDefault="0097761D" w:rsidP="00310E47">
            <w:pPr>
              <w:autoSpaceDE w:val="0"/>
              <w:autoSpaceDN w:val="0"/>
              <w:adjustRightInd w:val="0"/>
              <w:ind w:left="455"/>
              <w:rPr>
                <w:rFonts w:ascii="Book Antiqua" w:hAnsi="Book Antiqua" w:cs="TimesNewRomanPSMT_PDF_Subset"/>
                <w:bCs/>
                <w:sz w:val="20"/>
                <w:szCs w:val="20"/>
                <w:lang w:val="en-GB"/>
              </w:rPr>
            </w:pPr>
          </w:p>
          <w:p w14:paraId="00D88EDC" w14:textId="2B21080D" w:rsidR="00E62B30" w:rsidRPr="00D77B71" w:rsidRDefault="00E62B30" w:rsidP="00310E47">
            <w:pPr>
              <w:autoSpaceDE w:val="0"/>
              <w:autoSpaceDN w:val="0"/>
              <w:adjustRightInd w:val="0"/>
              <w:ind w:left="455"/>
              <w:rPr>
                <w:rFonts w:ascii="Book Antiqua" w:hAnsi="Book Antiqua" w:cs="TimesNewRomanPSMT_PDF_Subset"/>
                <w:bCs/>
                <w:sz w:val="20"/>
                <w:szCs w:val="20"/>
                <w:lang w:val="en-GB"/>
              </w:rPr>
            </w:pPr>
          </w:p>
        </w:tc>
      </w:tr>
    </w:tbl>
    <w:p w14:paraId="557534B7" w14:textId="77777777" w:rsidR="00F85747" w:rsidRPr="00845D27" w:rsidRDefault="00F85747" w:rsidP="00B359DD">
      <w:pPr>
        <w:jc w:val="both"/>
        <w:rPr>
          <w:rFonts w:ascii="Book Antiqua" w:hAnsi="Book Antiqua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F3A7F" w:rsidRPr="00B70B25" w14:paraId="361C14D4" w14:textId="77777777" w:rsidTr="003C329B">
        <w:tc>
          <w:tcPr>
            <w:tcW w:w="10060" w:type="dxa"/>
          </w:tcPr>
          <w:p w14:paraId="0558AE1C" w14:textId="67ED2AE9" w:rsidR="000A67F3" w:rsidRPr="0037164D" w:rsidRDefault="000A67F3" w:rsidP="0037164D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>
              <w:rPr>
                <w:rFonts w:ascii="Book Antiqua" w:hAnsi="Book Antiqua"/>
                <w:b/>
                <w:i/>
                <w:sz w:val="24"/>
                <w:lang w:val="en-GB"/>
              </w:rPr>
              <w:t>2nd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 xml:space="preserve"> year of study</w:t>
            </w:r>
          </w:p>
        </w:tc>
      </w:tr>
      <w:tr w:rsidR="00994027" w:rsidRPr="00B70B25" w14:paraId="14CC8713" w14:textId="77777777" w:rsidTr="003C329B">
        <w:tc>
          <w:tcPr>
            <w:tcW w:w="10060" w:type="dxa"/>
          </w:tcPr>
          <w:p w14:paraId="0BAD5CC4" w14:textId="5AA4B905" w:rsidR="00994027" w:rsidRPr="0037164D" w:rsidRDefault="00994027" w:rsidP="00994027">
            <w:pPr>
              <w:pStyle w:val="Akapitzlist"/>
              <w:spacing w:before="120" w:after="120" w:line="240" w:lineRule="auto"/>
              <w:ind w:left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CZĘŚĆ NAUKOWA (BADAWCZO-TEORETYCZNA)</w:t>
            </w:r>
            <w:r w:rsidR="00D77B71"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</w:t>
            </w:r>
            <w:r w:rsidR="00D77B71" w:rsidRPr="00735637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/</w:t>
            </w:r>
            <w:r w:rsidR="00D77B71" w:rsidRPr="00D77B71">
              <w:rPr>
                <w:i/>
                <w:iCs/>
                <w:lang w:val="en-GB"/>
              </w:rPr>
              <w:t>S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cientific part (research and theoretical)</w:t>
            </w:r>
          </w:p>
        </w:tc>
      </w:tr>
      <w:tr w:rsidR="00D90CC9" w:rsidRPr="00845D27" w14:paraId="0C8AEF86" w14:textId="77777777" w:rsidTr="003C329B">
        <w:tc>
          <w:tcPr>
            <w:tcW w:w="10060" w:type="dxa"/>
          </w:tcPr>
          <w:p w14:paraId="04662624" w14:textId="77777777" w:rsidR="00441ED0" w:rsidRPr="00676669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D90CC9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D90CC9">
              <w:rPr>
                <w:rFonts w:ascii="Book Antiqua" w:hAnsi="Book Antiqua"/>
                <w:b/>
                <w:sz w:val="20"/>
                <w:szCs w:val="20"/>
              </w:rPr>
              <w:t xml:space="preserve"> artykułu naukowego</w:t>
            </w:r>
            <w:r w:rsidRPr="00D90CC9">
              <w:rPr>
                <w:rFonts w:ascii="Book Antiqua" w:hAnsi="Book Antiqua"/>
                <w:sz w:val="20"/>
                <w:szCs w:val="20"/>
              </w:rPr>
              <w:t xml:space="preserve"> (planowana tematyka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of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ublic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(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title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14:paraId="2AC96DED" w14:textId="2D3E95FE" w:rsidR="00676669" w:rsidRPr="00E757F6" w:rsidRDefault="00676669" w:rsidP="00676669">
            <w:pPr>
              <w:pStyle w:val="Akapitzlist"/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90CC9" w:rsidRPr="00B70B25" w14:paraId="271C8A37" w14:textId="77777777" w:rsidTr="003C329B">
        <w:tc>
          <w:tcPr>
            <w:tcW w:w="10060" w:type="dxa"/>
          </w:tcPr>
          <w:p w14:paraId="0F3CC183" w14:textId="77777777" w:rsidR="00D90CC9" w:rsidRPr="005B1F64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Opis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ń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badawczych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 </w:t>
            </w:r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(max 1 </w:t>
            </w:r>
            <w:proofErr w:type="spellStart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strona</w:t>
            </w:r>
            <w:proofErr w:type="spellEnd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)</w:t>
            </w:r>
            <w:r w:rsidR="00C32E5A"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>Description of research tasks</w:t>
            </w:r>
            <w:r w:rsid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 xml:space="preserve"> (1 page max)</w:t>
            </w:r>
          </w:p>
          <w:p w14:paraId="0F14AC24" w14:textId="45D79279" w:rsidR="00310E47" w:rsidRPr="00461942" w:rsidRDefault="00310E47" w:rsidP="009E050A">
            <w:pPr>
              <w:autoSpaceDE w:val="0"/>
              <w:autoSpaceDN w:val="0"/>
              <w:adjustRightInd w:val="0"/>
              <w:ind w:left="739"/>
              <w:jc w:val="both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</w:p>
        </w:tc>
      </w:tr>
      <w:tr w:rsidR="00D90CC9" w:rsidRPr="002F7D3C" w14:paraId="3FB1D664" w14:textId="77777777" w:rsidTr="003C329B">
        <w:tc>
          <w:tcPr>
            <w:tcW w:w="10060" w:type="dxa"/>
          </w:tcPr>
          <w:p w14:paraId="5D9D67D8" w14:textId="77777777" w:rsidR="00D90CC9" w:rsidRPr="00B36688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  <w:p w14:paraId="4EEEF174" w14:textId="550CFEC0" w:rsidR="00B36688" w:rsidRPr="00B36688" w:rsidRDefault="00B36688" w:rsidP="00C472A8">
            <w:pPr>
              <w:pStyle w:val="Akapitzlist"/>
              <w:spacing w:after="120" w:line="240" w:lineRule="auto"/>
              <w:jc w:val="both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D90CC9" w:rsidRPr="003F3A7F" w14:paraId="32E754CC" w14:textId="77777777" w:rsidTr="003C329B">
        <w:tc>
          <w:tcPr>
            <w:tcW w:w="10060" w:type="dxa"/>
          </w:tcPr>
          <w:p w14:paraId="384FD5C5" w14:textId="77777777" w:rsidR="00C472A8" w:rsidRPr="00C472A8" w:rsidRDefault="00D90CC9" w:rsidP="00C472A8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Research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ojects</w:t>
            </w:r>
            <w:proofErr w:type="spellEnd"/>
          </w:p>
          <w:p w14:paraId="0F4DB361" w14:textId="6E95DE8B" w:rsidR="00C472A8" w:rsidRPr="00C472A8" w:rsidRDefault="00C472A8" w:rsidP="00C472A8">
            <w:pPr>
              <w:pStyle w:val="Akapitzlist"/>
              <w:spacing w:after="12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D90CC9" w:rsidRPr="00B70B25" w14:paraId="5564F47B" w14:textId="77777777" w:rsidTr="003C329B">
        <w:tc>
          <w:tcPr>
            <w:tcW w:w="10060" w:type="dxa"/>
          </w:tcPr>
          <w:p w14:paraId="15D7FB56" w14:textId="77777777" w:rsidR="00D90CC9" w:rsidRPr="00C472A8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aże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/ </w:t>
            </w:r>
            <w:r w:rsidR="00C32E5A" w:rsidRPr="0016409E">
              <w:rPr>
                <w:rFonts w:ascii="Book Antiqua" w:hAnsi="Book Antiqua"/>
                <w:i/>
                <w:sz w:val="20"/>
                <w:szCs w:val="20"/>
                <w:lang w:val="en-GB"/>
              </w:rPr>
              <w:t>Research visits and scientific internship</w:t>
            </w:r>
          </w:p>
          <w:p w14:paraId="59A621A1" w14:textId="06876FB0" w:rsidR="00C472A8" w:rsidRPr="00C472A8" w:rsidRDefault="00C472A8" w:rsidP="00C472A8">
            <w:pPr>
              <w:pStyle w:val="Akapitzlist"/>
              <w:spacing w:after="120" w:line="240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</w:tr>
      <w:tr w:rsidR="00D90CC9" w:rsidRPr="00547D94" w14:paraId="2F47C889" w14:textId="77777777" w:rsidTr="003C329B">
        <w:tc>
          <w:tcPr>
            <w:tcW w:w="10060" w:type="dxa"/>
          </w:tcPr>
          <w:p w14:paraId="57FA192A" w14:textId="77777777" w:rsidR="00D90CC9" w:rsidRDefault="00D90CC9" w:rsidP="00E757F6">
            <w:pPr>
              <w:pStyle w:val="Akapitzlist"/>
              <w:numPr>
                <w:ilvl w:val="1"/>
                <w:numId w:val="10"/>
              </w:numPr>
              <w:spacing w:after="12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Inna działalność naukowa, dydaktyczna i popularyzująca naukę</w:t>
            </w:r>
            <w:r w:rsidR="00E46D07">
              <w:rPr>
                <w:rFonts w:ascii="Book Antiqua" w:hAnsi="Book Antiqua"/>
                <w:b/>
                <w:sz w:val="20"/>
                <w:szCs w:val="20"/>
              </w:rPr>
              <w:t xml:space="preserve"> /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the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scientif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didact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activity</w:t>
            </w:r>
            <w:proofErr w:type="spellEnd"/>
          </w:p>
          <w:p w14:paraId="39EC09FC" w14:textId="14D469B7" w:rsidR="00C472A8" w:rsidRPr="00C472A8" w:rsidRDefault="00C472A8" w:rsidP="00C472A8">
            <w:pPr>
              <w:pStyle w:val="Akapitzlist"/>
              <w:spacing w:after="120" w:line="240" w:lineRule="auto"/>
              <w:rPr>
                <w:rFonts w:ascii="Book Antiqua" w:hAnsi="Book Antiqua"/>
                <w:bCs/>
                <w:i/>
                <w:sz w:val="20"/>
                <w:szCs w:val="20"/>
              </w:rPr>
            </w:pPr>
          </w:p>
        </w:tc>
      </w:tr>
      <w:tr w:rsidR="00BD125E" w:rsidRPr="00B70B25" w14:paraId="567B4D89" w14:textId="77777777" w:rsidTr="003C329B">
        <w:tc>
          <w:tcPr>
            <w:tcW w:w="10060" w:type="dxa"/>
          </w:tcPr>
          <w:p w14:paraId="03D32691" w14:textId="186C6761" w:rsidR="00BD125E" w:rsidRPr="00D77B71" w:rsidRDefault="00BD125E" w:rsidP="00E62B30">
            <w:pPr>
              <w:pStyle w:val="Akapitzlist"/>
              <w:spacing w:after="120" w:line="240" w:lineRule="auto"/>
              <w:ind w:hanging="409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CZĘŚĆ WDROŻENIOWA (PRAKTYCZNO-APLIKACYJNA)</w:t>
            </w:r>
            <w:r w:rsidR="00D77B71" w:rsidRPr="00D77B71">
              <w:rPr>
                <w:bCs/>
                <w:lang w:val="en-GB"/>
              </w:rPr>
              <w:t xml:space="preserve"> </w:t>
            </w:r>
            <w:r w:rsidR="00D77B71" w:rsidRPr="00D77B71">
              <w:rPr>
                <w:bCs/>
                <w:i/>
                <w:iCs/>
                <w:lang w:val="en-GB"/>
              </w:rPr>
              <w:t>/I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mplementation part (practical and applicational)</w:t>
            </w:r>
          </w:p>
        </w:tc>
      </w:tr>
      <w:tr w:rsidR="0043623C" w:rsidRPr="00B70B25" w14:paraId="66E19583" w14:textId="77777777" w:rsidTr="003C329B">
        <w:tc>
          <w:tcPr>
            <w:tcW w:w="10060" w:type="dxa"/>
          </w:tcPr>
          <w:p w14:paraId="7F477357" w14:textId="77777777" w:rsidR="00310E47" w:rsidRPr="00D77B71" w:rsidRDefault="00310E47" w:rsidP="009E050A">
            <w:pPr>
              <w:autoSpaceDE w:val="0"/>
              <w:autoSpaceDN w:val="0"/>
              <w:adjustRightInd w:val="0"/>
              <w:ind w:left="739"/>
              <w:jc w:val="both"/>
              <w:rPr>
                <w:rFonts w:ascii="Book Antiqua" w:hAnsi="Book Antiqua" w:cs="Times New Roman"/>
                <w:sz w:val="20"/>
                <w:szCs w:val="20"/>
                <w:lang w:val="en-GB"/>
              </w:rPr>
            </w:pPr>
          </w:p>
          <w:p w14:paraId="76E91543" w14:textId="20CEABA4" w:rsidR="00A20967" w:rsidRPr="00D77B71" w:rsidRDefault="00A20967" w:rsidP="009E050A">
            <w:pPr>
              <w:autoSpaceDE w:val="0"/>
              <w:autoSpaceDN w:val="0"/>
              <w:adjustRightInd w:val="0"/>
              <w:ind w:left="739"/>
              <w:jc w:val="both"/>
              <w:rPr>
                <w:rFonts w:ascii="Book Antiqua" w:hAnsi="Book Antiqua" w:cs="Times New Roman"/>
                <w:sz w:val="20"/>
                <w:szCs w:val="20"/>
                <w:lang w:val="en-GB"/>
              </w:rPr>
            </w:pPr>
          </w:p>
        </w:tc>
      </w:tr>
    </w:tbl>
    <w:p w14:paraId="4F2DBB88" w14:textId="77777777" w:rsidR="00F85747" w:rsidRPr="00547D94" w:rsidRDefault="00F85747" w:rsidP="00B359DD">
      <w:pPr>
        <w:jc w:val="both"/>
        <w:rPr>
          <w:rFonts w:ascii="Book Antiqua" w:hAnsi="Book Antiqua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F3A7F" w:rsidRPr="00B70B25" w14:paraId="048C5C60" w14:textId="77777777" w:rsidTr="003C329B">
        <w:tc>
          <w:tcPr>
            <w:tcW w:w="10060" w:type="dxa"/>
          </w:tcPr>
          <w:p w14:paraId="6E531653" w14:textId="6A5CFB7D" w:rsidR="000D1C4E" w:rsidRPr="0037164D" w:rsidRDefault="000D1C4E" w:rsidP="0037164D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>
              <w:rPr>
                <w:rFonts w:ascii="Book Antiqua" w:hAnsi="Book Antiqua"/>
                <w:b/>
                <w:i/>
                <w:sz w:val="24"/>
                <w:lang w:val="en-GB"/>
              </w:rPr>
              <w:t>3rd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 xml:space="preserve"> year of study</w:t>
            </w:r>
          </w:p>
        </w:tc>
      </w:tr>
      <w:tr w:rsidR="00994027" w:rsidRPr="00B70B25" w14:paraId="455DF614" w14:textId="77777777" w:rsidTr="003C329B">
        <w:tc>
          <w:tcPr>
            <w:tcW w:w="10060" w:type="dxa"/>
          </w:tcPr>
          <w:p w14:paraId="03F0BBB6" w14:textId="31411795" w:rsidR="00994027" w:rsidRPr="0037164D" w:rsidRDefault="00994027" w:rsidP="006F6EE2">
            <w:pPr>
              <w:pStyle w:val="Akapitzlist"/>
              <w:spacing w:before="120" w:after="120" w:line="240" w:lineRule="auto"/>
              <w:ind w:left="311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CZĘŚĆ NAUKOWA (BADAWCZO-TEORETYCZNA)</w:t>
            </w:r>
            <w:r w:rsidR="006F6EE2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</w:t>
            </w:r>
            <w:r w:rsidR="00D77B71" w:rsidRPr="00735637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/</w:t>
            </w:r>
            <w:r w:rsidR="00D77B71" w:rsidRPr="00D77B71">
              <w:rPr>
                <w:i/>
                <w:iCs/>
                <w:lang w:val="en-GB"/>
              </w:rPr>
              <w:t>S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cientific part (research and theoretical)</w:t>
            </w:r>
          </w:p>
        </w:tc>
      </w:tr>
      <w:tr w:rsidR="00D90CC9" w:rsidRPr="00547D94" w14:paraId="4F266E2C" w14:textId="77777777" w:rsidTr="003C329B">
        <w:tc>
          <w:tcPr>
            <w:tcW w:w="10060" w:type="dxa"/>
          </w:tcPr>
          <w:p w14:paraId="2A0CB737" w14:textId="77777777" w:rsidR="00D90CC9" w:rsidRPr="00C472A8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D90CC9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D90CC9">
              <w:rPr>
                <w:rFonts w:ascii="Book Antiqua" w:hAnsi="Book Antiqua"/>
                <w:b/>
                <w:sz w:val="20"/>
                <w:szCs w:val="20"/>
              </w:rPr>
              <w:t xml:space="preserve"> artykułu naukowego</w:t>
            </w:r>
            <w:r w:rsidRPr="00D90CC9">
              <w:rPr>
                <w:rFonts w:ascii="Book Antiqua" w:hAnsi="Book Antiqua"/>
                <w:sz w:val="20"/>
                <w:szCs w:val="20"/>
              </w:rPr>
              <w:t xml:space="preserve"> (planowana tematyka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of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ublic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(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title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14:paraId="337CA082" w14:textId="33E83C7E" w:rsidR="00C472A8" w:rsidRPr="00E757F6" w:rsidRDefault="00C472A8" w:rsidP="00C472A8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90CC9" w:rsidRPr="00B70B25" w14:paraId="06F8FA48" w14:textId="77777777" w:rsidTr="003C329B">
        <w:tc>
          <w:tcPr>
            <w:tcW w:w="10060" w:type="dxa"/>
          </w:tcPr>
          <w:p w14:paraId="0592145F" w14:textId="77777777" w:rsidR="00D90CC9" w:rsidRPr="00C472A8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Opis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ń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badawczych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 </w:t>
            </w:r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(max 1 </w:t>
            </w:r>
            <w:proofErr w:type="spellStart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strona</w:t>
            </w:r>
            <w:proofErr w:type="spellEnd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)</w:t>
            </w:r>
            <w:r w:rsidR="00C32E5A"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>Description of research tasks</w:t>
            </w:r>
            <w:r w:rsidR="00221C30">
              <w:rPr>
                <w:rFonts w:ascii="Book Antiqua" w:hAnsi="Book Antiqua"/>
                <w:i/>
                <w:sz w:val="20"/>
                <w:szCs w:val="20"/>
                <w:lang w:val="en-GB"/>
              </w:rPr>
              <w:t xml:space="preserve"> (1 page max)</w:t>
            </w:r>
          </w:p>
          <w:p w14:paraId="6AD4F647" w14:textId="6F656B49" w:rsidR="00C472A8" w:rsidRPr="00C472A8" w:rsidRDefault="00C472A8" w:rsidP="00286859">
            <w:pPr>
              <w:pStyle w:val="Akapitzlist"/>
              <w:spacing w:after="120" w:line="240" w:lineRule="auto"/>
              <w:ind w:left="709"/>
              <w:jc w:val="both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D90CC9" w:rsidRPr="00547D94" w14:paraId="481238B2" w14:textId="77777777" w:rsidTr="003C329B">
        <w:tc>
          <w:tcPr>
            <w:tcW w:w="10060" w:type="dxa"/>
          </w:tcPr>
          <w:p w14:paraId="3FBCC65A" w14:textId="17033F15" w:rsidR="00286859" w:rsidRPr="009E050A" w:rsidRDefault="00D90CC9" w:rsidP="009E050A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</w:tc>
      </w:tr>
      <w:tr w:rsidR="00D90CC9" w:rsidRPr="00547D94" w14:paraId="63E51A50" w14:textId="77777777" w:rsidTr="003C329B">
        <w:tc>
          <w:tcPr>
            <w:tcW w:w="10060" w:type="dxa"/>
          </w:tcPr>
          <w:p w14:paraId="2DB206E7" w14:textId="77777777" w:rsidR="00D90CC9" w:rsidRPr="00286859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Research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ojects</w:t>
            </w:r>
            <w:proofErr w:type="spellEnd"/>
          </w:p>
          <w:p w14:paraId="288726B8" w14:textId="2CD59579" w:rsidR="00286859" w:rsidRPr="00286859" w:rsidRDefault="00286859" w:rsidP="00286859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D90CC9" w:rsidRPr="00B70B25" w14:paraId="60F5C16C" w14:textId="77777777" w:rsidTr="003C329B">
        <w:tc>
          <w:tcPr>
            <w:tcW w:w="10060" w:type="dxa"/>
          </w:tcPr>
          <w:p w14:paraId="6EBB5C64" w14:textId="77777777" w:rsidR="00D90CC9" w:rsidRPr="00286859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aże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r w:rsidR="00C32E5A"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/ </w:t>
            </w:r>
            <w:r w:rsidR="00C32E5A" w:rsidRPr="0016409E">
              <w:rPr>
                <w:rFonts w:ascii="Book Antiqua" w:hAnsi="Book Antiqua"/>
                <w:i/>
                <w:sz w:val="20"/>
                <w:szCs w:val="20"/>
                <w:lang w:val="en-GB"/>
              </w:rPr>
              <w:t>Research visits and scientific internship</w:t>
            </w:r>
          </w:p>
          <w:p w14:paraId="1DE12283" w14:textId="18D41D06" w:rsidR="00286859" w:rsidRPr="00286859" w:rsidRDefault="00286859" w:rsidP="00286859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</w:p>
        </w:tc>
      </w:tr>
      <w:tr w:rsidR="00D90CC9" w:rsidRPr="00547D94" w14:paraId="6ACAB09C" w14:textId="77777777" w:rsidTr="003C329B">
        <w:tc>
          <w:tcPr>
            <w:tcW w:w="10060" w:type="dxa"/>
          </w:tcPr>
          <w:p w14:paraId="03AE91FD" w14:textId="77777777" w:rsidR="00D90CC9" w:rsidRDefault="00D90CC9" w:rsidP="00E757F6">
            <w:pPr>
              <w:pStyle w:val="Akapitzlist"/>
              <w:numPr>
                <w:ilvl w:val="1"/>
                <w:numId w:val="9"/>
              </w:numPr>
              <w:spacing w:after="120" w:line="240" w:lineRule="auto"/>
              <w:ind w:left="709"/>
              <w:rPr>
                <w:rFonts w:ascii="Book Antiqua" w:hAnsi="Book Antiqua"/>
                <w:i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Inna działalność naukowa, dydaktyczna i popularyzująca naukę</w:t>
            </w:r>
            <w:r w:rsidR="00E46D07">
              <w:rPr>
                <w:rFonts w:ascii="Book Antiqua" w:hAnsi="Book Antiqua"/>
                <w:b/>
                <w:sz w:val="20"/>
                <w:szCs w:val="20"/>
              </w:rPr>
              <w:t xml:space="preserve"> /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the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scientif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or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didactic</w:t>
            </w:r>
            <w:proofErr w:type="spellEnd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16409E">
              <w:rPr>
                <w:rFonts w:ascii="Book Antiqua" w:hAnsi="Book Antiqua"/>
                <w:i/>
                <w:sz w:val="20"/>
                <w:szCs w:val="20"/>
              </w:rPr>
              <w:t>activity</w:t>
            </w:r>
            <w:proofErr w:type="spellEnd"/>
          </w:p>
          <w:p w14:paraId="550CE56F" w14:textId="1C6A2F65" w:rsidR="00286859" w:rsidRPr="00286859" w:rsidRDefault="00286859" w:rsidP="00286859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Cs/>
                <w:i/>
                <w:sz w:val="20"/>
                <w:szCs w:val="20"/>
              </w:rPr>
            </w:pPr>
          </w:p>
        </w:tc>
      </w:tr>
      <w:tr w:rsidR="00BD125E" w:rsidRPr="00B70B25" w14:paraId="479A5E48" w14:textId="77777777" w:rsidTr="003C329B">
        <w:tc>
          <w:tcPr>
            <w:tcW w:w="10060" w:type="dxa"/>
          </w:tcPr>
          <w:p w14:paraId="1CB42FCC" w14:textId="00251375" w:rsidR="00BD125E" w:rsidRPr="00D77B71" w:rsidRDefault="00BD125E" w:rsidP="00A20967">
            <w:pPr>
              <w:pStyle w:val="Akapitzlist"/>
              <w:spacing w:after="120" w:line="240" w:lineRule="auto"/>
              <w:ind w:left="709" w:hanging="398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lastRenderedPageBreak/>
              <w:t>CZĘŚĆ WDROŻENIOWA (PRAKTYCZNO-APLIKACYJNA</w:t>
            </w:r>
            <w:r w:rsidRPr="00D77B71">
              <w:rPr>
                <w:rFonts w:ascii="Book Antiqua" w:hAnsi="Book Antiqua"/>
                <w:b/>
                <w:i/>
                <w:iCs/>
                <w:sz w:val="24"/>
                <w:szCs w:val="24"/>
                <w:lang w:val="en-GB"/>
              </w:rPr>
              <w:t>)</w:t>
            </w:r>
            <w:r w:rsidR="00D77B71" w:rsidRPr="00D77B71">
              <w:rPr>
                <w:bCs/>
                <w:i/>
                <w:iCs/>
                <w:lang w:val="en-GB"/>
              </w:rPr>
              <w:t xml:space="preserve"> /I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mplementation part (practical and applicational)</w:t>
            </w:r>
          </w:p>
        </w:tc>
      </w:tr>
      <w:tr w:rsidR="0011021A" w:rsidRPr="00B70B25" w14:paraId="13DDFAE1" w14:textId="77777777" w:rsidTr="003C329B">
        <w:tc>
          <w:tcPr>
            <w:tcW w:w="10060" w:type="dxa"/>
          </w:tcPr>
          <w:p w14:paraId="26D3020F" w14:textId="5D9B4471" w:rsidR="009E050A" w:rsidRPr="00D77B71" w:rsidRDefault="009E050A" w:rsidP="009E050A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</w:p>
          <w:p w14:paraId="74B66217" w14:textId="5EDA1C31" w:rsidR="006E0389" w:rsidRPr="00D77B71" w:rsidRDefault="006E0389" w:rsidP="00BD125E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</w:p>
        </w:tc>
      </w:tr>
    </w:tbl>
    <w:p w14:paraId="12966E98" w14:textId="77777777" w:rsidR="00F85747" w:rsidRPr="00547D94" w:rsidRDefault="00F85747" w:rsidP="00B359DD">
      <w:pPr>
        <w:jc w:val="both"/>
        <w:rPr>
          <w:rFonts w:ascii="Book Antiqua" w:hAnsi="Book Antiqua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4"/>
        <w:gridCol w:w="2835"/>
        <w:gridCol w:w="2328"/>
        <w:gridCol w:w="3573"/>
      </w:tblGrid>
      <w:tr w:rsidR="003F3A7F" w:rsidRPr="00B70B25" w14:paraId="16560620" w14:textId="77777777" w:rsidTr="003C329B">
        <w:tc>
          <w:tcPr>
            <w:tcW w:w="10060" w:type="dxa"/>
            <w:gridSpan w:val="4"/>
          </w:tcPr>
          <w:p w14:paraId="5EE1C52C" w14:textId="28642E0E" w:rsidR="000D1C4E" w:rsidRPr="0037164D" w:rsidRDefault="000D1C4E" w:rsidP="0037164D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284" w:hanging="284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37164D">
              <w:rPr>
                <w:rFonts w:ascii="Book Antiqua" w:hAnsi="Book Antiqua"/>
                <w:b/>
                <w:sz w:val="24"/>
                <w:lang w:val="en-GB"/>
              </w:rPr>
              <w:t>ROK KSZTAŁCENIA</w:t>
            </w:r>
            <w:r w:rsidR="0037164D" w:rsidRPr="0037164D">
              <w:rPr>
                <w:rFonts w:ascii="Book Antiqua" w:hAnsi="Book Antiqua"/>
                <w:b/>
                <w:sz w:val="24"/>
                <w:lang w:val="en-GB"/>
              </w:rPr>
              <w:t xml:space="preserve"> / </w:t>
            </w:r>
            <w:r w:rsidR="0037164D">
              <w:rPr>
                <w:rFonts w:ascii="Book Antiqua" w:hAnsi="Book Antiqua"/>
                <w:b/>
                <w:i/>
                <w:sz w:val="24"/>
                <w:lang w:val="en-GB"/>
              </w:rPr>
              <w:t>4th</w:t>
            </w:r>
            <w:r w:rsidR="0037164D" w:rsidRPr="0037164D">
              <w:rPr>
                <w:rFonts w:ascii="Book Antiqua" w:hAnsi="Book Antiqua"/>
                <w:b/>
                <w:i/>
                <w:sz w:val="24"/>
                <w:lang w:val="en-GB"/>
              </w:rPr>
              <w:t xml:space="preserve"> year of study</w:t>
            </w:r>
          </w:p>
        </w:tc>
      </w:tr>
      <w:tr w:rsidR="0039364D" w:rsidRPr="00B70B25" w14:paraId="37BC6D3E" w14:textId="77777777" w:rsidTr="003C329B">
        <w:tc>
          <w:tcPr>
            <w:tcW w:w="10060" w:type="dxa"/>
            <w:gridSpan w:val="4"/>
          </w:tcPr>
          <w:p w14:paraId="0F2273AD" w14:textId="1D99A6DD" w:rsidR="0039364D" w:rsidRPr="0037164D" w:rsidRDefault="0039364D" w:rsidP="006F6EE2">
            <w:pPr>
              <w:pStyle w:val="Akapitzlist"/>
              <w:spacing w:before="120" w:after="120" w:line="240" w:lineRule="auto"/>
              <w:ind w:left="311"/>
              <w:jc w:val="both"/>
              <w:rPr>
                <w:rFonts w:ascii="Book Antiqua" w:hAnsi="Book Antiqua"/>
                <w:b/>
                <w:sz w:val="24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CZĘŚĆ NAUKOWA (BADAWCZO-TEORETYCZNA)</w:t>
            </w:r>
            <w:r w:rsidR="00D77B71"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</w:t>
            </w:r>
            <w:r w:rsidR="00D77B71" w:rsidRPr="00735637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/</w:t>
            </w:r>
            <w:r w:rsidR="00D77B71" w:rsidRPr="00D77B71">
              <w:rPr>
                <w:i/>
                <w:iCs/>
                <w:lang w:val="en-GB"/>
              </w:rPr>
              <w:t>S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cientific part (research and theoretical)</w:t>
            </w:r>
          </w:p>
        </w:tc>
      </w:tr>
      <w:tr w:rsidR="00D90CC9" w:rsidRPr="003F3A7F" w14:paraId="50AFA057" w14:textId="77777777" w:rsidTr="003C329B">
        <w:tc>
          <w:tcPr>
            <w:tcW w:w="10060" w:type="dxa"/>
            <w:gridSpan w:val="4"/>
          </w:tcPr>
          <w:p w14:paraId="77B9B0B5" w14:textId="77777777" w:rsidR="00D90CC9" w:rsidRPr="00C96D4B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D90CC9">
              <w:rPr>
                <w:rFonts w:ascii="Book Antiqua" w:hAnsi="Book Antiqua"/>
                <w:b/>
                <w:sz w:val="20"/>
                <w:szCs w:val="20"/>
              </w:rPr>
              <w:t>Przygotowani</w:t>
            </w:r>
            <w:r w:rsidR="001C4566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Pr="00D90CC9">
              <w:rPr>
                <w:rFonts w:ascii="Book Antiqua" w:hAnsi="Book Antiqua"/>
                <w:b/>
                <w:sz w:val="20"/>
                <w:szCs w:val="20"/>
              </w:rPr>
              <w:t xml:space="preserve"> artykułu naukowego</w:t>
            </w:r>
            <w:r w:rsidRPr="00D90CC9">
              <w:rPr>
                <w:rFonts w:ascii="Book Antiqua" w:hAnsi="Book Antiqua"/>
                <w:sz w:val="20"/>
                <w:szCs w:val="20"/>
              </w:rPr>
              <w:t xml:space="preserve"> (planowana tematyka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repar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of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publication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(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title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14:paraId="3CA9946B" w14:textId="6729D8B4" w:rsidR="00C96D4B" w:rsidRPr="00E757F6" w:rsidRDefault="00C96D4B" w:rsidP="00C96D4B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90CC9" w:rsidRPr="00B70B25" w14:paraId="7B850BEB" w14:textId="77777777" w:rsidTr="003C329B">
        <w:tc>
          <w:tcPr>
            <w:tcW w:w="10060" w:type="dxa"/>
            <w:gridSpan w:val="4"/>
          </w:tcPr>
          <w:p w14:paraId="558A16C8" w14:textId="77777777" w:rsidR="00D90CC9" w:rsidRPr="00C96D4B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Opis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działań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badawczych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 </w:t>
            </w:r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(max 1 </w:t>
            </w:r>
            <w:proofErr w:type="spellStart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strona</w:t>
            </w:r>
            <w:proofErr w:type="spellEnd"/>
            <w:r w:rsidRPr="00C32E5A">
              <w:rPr>
                <w:rFonts w:ascii="Book Antiqua" w:hAnsi="Book Antiqua"/>
                <w:sz w:val="20"/>
                <w:szCs w:val="20"/>
                <w:lang w:val="en-GB"/>
              </w:rPr>
              <w:t>)</w:t>
            </w:r>
            <w:r w:rsidR="00C32E5A" w:rsidRPr="00C32E5A">
              <w:rPr>
                <w:rFonts w:ascii="Book Antiqua" w:hAnsi="Book Antiqua"/>
                <w:sz w:val="20"/>
                <w:szCs w:val="20"/>
                <w:lang w:val="en-GB"/>
              </w:rPr>
              <w:t xml:space="preserve"> / </w:t>
            </w:r>
            <w:r w:rsidR="00C32E5A" w:rsidRP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>Description of research tasks</w:t>
            </w:r>
            <w:r w:rsidR="00C32E5A">
              <w:rPr>
                <w:rFonts w:ascii="Book Antiqua" w:hAnsi="Book Antiqua"/>
                <w:i/>
                <w:sz w:val="20"/>
                <w:szCs w:val="20"/>
                <w:lang w:val="en-GB"/>
              </w:rPr>
              <w:t xml:space="preserve"> (1 page max)</w:t>
            </w:r>
          </w:p>
          <w:p w14:paraId="303BA711" w14:textId="4B6B64C8" w:rsidR="00C96D4B" w:rsidRPr="00756A07" w:rsidRDefault="00C96D4B" w:rsidP="00FD21CB">
            <w:pPr>
              <w:pStyle w:val="Akapitzlist"/>
              <w:spacing w:after="120" w:line="240" w:lineRule="auto"/>
              <w:ind w:left="709"/>
              <w:jc w:val="both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</w:p>
        </w:tc>
      </w:tr>
      <w:tr w:rsidR="00D90CC9" w:rsidRPr="00547D94" w14:paraId="0B1E22A3" w14:textId="77777777" w:rsidTr="003C329B">
        <w:tc>
          <w:tcPr>
            <w:tcW w:w="10060" w:type="dxa"/>
            <w:gridSpan w:val="4"/>
          </w:tcPr>
          <w:p w14:paraId="53BD9749" w14:textId="111D4B38" w:rsidR="00853195" w:rsidRPr="00F822FC" w:rsidRDefault="00D90CC9" w:rsidP="00F822FC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Uczestnictwo w konferencji naukowej lub warsztatach naukowych </w:t>
            </w:r>
            <w:r w:rsidRPr="00941978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>podać propozycję konferencji i tematyki prezentacji związanej z pracą doktorską</w:t>
            </w:r>
            <w:r w:rsidRPr="00941978">
              <w:rPr>
                <w:rFonts w:ascii="Book Antiqua" w:hAnsi="Book Antiqua"/>
                <w:sz w:val="20"/>
                <w:szCs w:val="20"/>
              </w:rPr>
              <w:t>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Attending</w:t>
            </w:r>
            <w:proofErr w:type="spellEnd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 xml:space="preserve"> in </w:t>
            </w:r>
            <w:proofErr w:type="spellStart"/>
            <w:r w:rsidR="00C32E5A" w:rsidRPr="00C32E5A">
              <w:rPr>
                <w:rFonts w:ascii="Book Antiqua" w:hAnsi="Book Antiqua"/>
                <w:i/>
                <w:sz w:val="20"/>
                <w:szCs w:val="20"/>
              </w:rPr>
              <w:t>conferences</w:t>
            </w:r>
            <w:proofErr w:type="spellEnd"/>
          </w:p>
          <w:p w14:paraId="0A26BC9A" w14:textId="72061C01" w:rsidR="00853195" w:rsidRPr="00E757F6" w:rsidRDefault="00853195" w:rsidP="00853195">
            <w:pPr>
              <w:pStyle w:val="Akapitzlist"/>
              <w:spacing w:after="120" w:line="240" w:lineRule="auto"/>
              <w:ind w:left="709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90CC9" w:rsidRPr="003F3A7F" w14:paraId="3C7795DF" w14:textId="77777777" w:rsidTr="003C329B">
        <w:tc>
          <w:tcPr>
            <w:tcW w:w="10060" w:type="dxa"/>
            <w:gridSpan w:val="4"/>
          </w:tcPr>
          <w:p w14:paraId="1D90D117" w14:textId="77777777" w:rsidR="00D90CC9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 xml:space="preserve">Projekty naukowe </w:t>
            </w:r>
            <w:r w:rsidRPr="00941978">
              <w:rPr>
                <w:rFonts w:ascii="Book Antiqua" w:hAnsi="Book Antiqua"/>
                <w:sz w:val="20"/>
                <w:szCs w:val="20"/>
              </w:rPr>
              <w:t>(planowane do złożenia i przygotowane)</w:t>
            </w:r>
            <w:r w:rsidR="00C32E5A">
              <w:rPr>
                <w:rFonts w:ascii="Book Antiqua" w:hAnsi="Book Antiqua"/>
                <w:sz w:val="20"/>
                <w:szCs w:val="20"/>
              </w:rPr>
              <w:t xml:space="preserve"> / </w:t>
            </w:r>
            <w:proofErr w:type="spellStart"/>
            <w:r w:rsidR="00C32E5A">
              <w:rPr>
                <w:rFonts w:ascii="Book Antiqua" w:hAnsi="Book Antiqua"/>
                <w:sz w:val="20"/>
                <w:szCs w:val="20"/>
              </w:rPr>
              <w:t>Research</w:t>
            </w:r>
            <w:proofErr w:type="spellEnd"/>
            <w:r w:rsidR="00C32E5A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C32E5A">
              <w:rPr>
                <w:rFonts w:ascii="Book Antiqua" w:hAnsi="Book Antiqua"/>
                <w:sz w:val="20"/>
                <w:szCs w:val="20"/>
              </w:rPr>
              <w:t>projects</w:t>
            </w:r>
            <w:proofErr w:type="spellEnd"/>
          </w:p>
          <w:p w14:paraId="5032807A" w14:textId="6F6D39E9" w:rsidR="00C96D4B" w:rsidRPr="00C96D4B" w:rsidRDefault="00C96D4B" w:rsidP="00C96D4B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D90CC9" w:rsidRPr="00B70B25" w14:paraId="721B0D25" w14:textId="77777777" w:rsidTr="003C329B">
        <w:tc>
          <w:tcPr>
            <w:tcW w:w="10060" w:type="dxa"/>
            <w:gridSpan w:val="4"/>
          </w:tcPr>
          <w:p w14:paraId="72CFBBCA" w14:textId="77777777" w:rsidR="00D90CC9" w:rsidRPr="00C96D4B" w:rsidRDefault="00D90CC9" w:rsidP="00886368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A6521">
              <w:rPr>
                <w:rFonts w:ascii="Book Antiqua" w:hAnsi="Book Antiqua"/>
                <w:b/>
                <w:sz w:val="20"/>
                <w:szCs w:val="20"/>
                <w:lang w:val="en-GB"/>
              </w:rPr>
              <w:t>Staże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i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wyjazdy</w:t>
            </w:r>
            <w:proofErr w:type="spellEnd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>studyjne</w:t>
            </w:r>
            <w:proofErr w:type="spellEnd"/>
            <w:r w:rsidR="00C32E5A" w:rsidRPr="00C32E5A">
              <w:rPr>
                <w:rFonts w:ascii="Book Antiqua" w:hAnsi="Book Antiqua"/>
                <w:b/>
                <w:sz w:val="20"/>
                <w:szCs w:val="20"/>
                <w:lang w:val="en-GB"/>
              </w:rPr>
              <w:t xml:space="preserve"> / </w:t>
            </w:r>
            <w:r w:rsidR="00C32E5A" w:rsidRPr="004C519A">
              <w:rPr>
                <w:rFonts w:ascii="Book Antiqua" w:hAnsi="Book Antiqua"/>
                <w:i/>
                <w:sz w:val="20"/>
                <w:szCs w:val="20"/>
                <w:lang w:val="en-GB"/>
              </w:rPr>
              <w:t>Research visits and scientific internship</w:t>
            </w:r>
          </w:p>
          <w:p w14:paraId="46F64DFF" w14:textId="4C53A10C" w:rsidR="00C96D4B" w:rsidRPr="00C96D4B" w:rsidRDefault="00C96D4B" w:rsidP="00C96D4B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Cs/>
                <w:sz w:val="20"/>
                <w:szCs w:val="20"/>
                <w:lang w:val="en-GB"/>
              </w:rPr>
            </w:pPr>
          </w:p>
        </w:tc>
      </w:tr>
      <w:tr w:rsidR="00D90CC9" w:rsidRPr="003F3A7F" w14:paraId="5947F4CA" w14:textId="77777777" w:rsidTr="003C329B">
        <w:tc>
          <w:tcPr>
            <w:tcW w:w="10060" w:type="dxa"/>
            <w:gridSpan w:val="4"/>
          </w:tcPr>
          <w:p w14:paraId="788CA92B" w14:textId="77777777" w:rsidR="00D90CC9" w:rsidRPr="00C96D4B" w:rsidRDefault="00D90CC9" w:rsidP="00E757F6">
            <w:pPr>
              <w:pStyle w:val="Akapitzlist"/>
              <w:numPr>
                <w:ilvl w:val="1"/>
                <w:numId w:val="8"/>
              </w:numPr>
              <w:spacing w:after="120" w:line="240" w:lineRule="auto"/>
              <w:ind w:left="709"/>
              <w:rPr>
                <w:rFonts w:ascii="Book Antiqua" w:hAnsi="Book Antiqua"/>
                <w:b/>
                <w:sz w:val="20"/>
                <w:szCs w:val="20"/>
              </w:rPr>
            </w:pPr>
            <w:r w:rsidRPr="00941978">
              <w:rPr>
                <w:rFonts w:ascii="Book Antiqua" w:hAnsi="Book Antiqua"/>
                <w:b/>
                <w:sz w:val="20"/>
                <w:szCs w:val="20"/>
              </w:rPr>
              <w:t>Inna działalność naukowa, dydaktyczna i popularyzująca naukę</w:t>
            </w:r>
            <w:r w:rsidR="00E46D07">
              <w:rPr>
                <w:rFonts w:ascii="Book Antiqua" w:hAnsi="Book Antiqua"/>
                <w:b/>
                <w:sz w:val="20"/>
                <w:szCs w:val="20"/>
              </w:rPr>
              <w:t xml:space="preserve"> /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Other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scientific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or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didactic</w:t>
            </w:r>
            <w:proofErr w:type="spellEnd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46D07" w:rsidRPr="00E46D07">
              <w:rPr>
                <w:rFonts w:ascii="Book Antiqua" w:hAnsi="Book Antiqua"/>
                <w:b/>
                <w:i/>
                <w:sz w:val="20"/>
                <w:szCs w:val="20"/>
              </w:rPr>
              <w:t>activity</w:t>
            </w:r>
            <w:proofErr w:type="spellEnd"/>
          </w:p>
          <w:p w14:paraId="728E5461" w14:textId="3F561783" w:rsidR="00C96D4B" w:rsidRPr="00C96D4B" w:rsidRDefault="00C96D4B" w:rsidP="00C96D4B">
            <w:pPr>
              <w:pStyle w:val="Akapitzlist"/>
              <w:spacing w:after="120" w:line="240" w:lineRule="auto"/>
              <w:ind w:left="709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  <w:tr w:rsidR="005F16A9" w:rsidRPr="00B70B25" w14:paraId="42F86FD2" w14:textId="77777777" w:rsidTr="003C329B">
        <w:tc>
          <w:tcPr>
            <w:tcW w:w="10060" w:type="dxa"/>
            <w:gridSpan w:val="4"/>
          </w:tcPr>
          <w:p w14:paraId="4E984769" w14:textId="666E971E" w:rsidR="005F16A9" w:rsidRPr="00D77B71" w:rsidRDefault="005F16A9" w:rsidP="007B1EB3">
            <w:pPr>
              <w:pStyle w:val="Akapitzlist"/>
              <w:spacing w:after="120" w:line="240" w:lineRule="auto"/>
              <w:ind w:left="709" w:hanging="257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CZĘŚĆ WDROŻENIOWA (PRAKTYCZNO-APLIKACYJNA</w:t>
            </w:r>
            <w:r w:rsidRPr="00D77B71">
              <w:rPr>
                <w:rFonts w:ascii="Book Antiqua" w:hAnsi="Book Antiqua"/>
                <w:bCs/>
                <w:sz w:val="24"/>
                <w:szCs w:val="24"/>
                <w:lang w:val="en-GB"/>
              </w:rPr>
              <w:t>)</w:t>
            </w:r>
            <w:r w:rsidR="00D77B71" w:rsidRPr="00D77B71">
              <w:rPr>
                <w:bCs/>
                <w:lang w:val="en-GB"/>
              </w:rPr>
              <w:t xml:space="preserve"> </w:t>
            </w:r>
            <w:r w:rsidR="00D77B71" w:rsidRPr="00D77B71">
              <w:rPr>
                <w:bCs/>
                <w:i/>
                <w:iCs/>
                <w:lang w:val="en-GB"/>
              </w:rPr>
              <w:t>/I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mplementation part (practical and applicational)</w:t>
            </w:r>
          </w:p>
        </w:tc>
      </w:tr>
      <w:tr w:rsidR="002C7467" w:rsidRPr="00B70B25" w14:paraId="035E0E08" w14:textId="77777777" w:rsidTr="003C329B">
        <w:tc>
          <w:tcPr>
            <w:tcW w:w="10060" w:type="dxa"/>
            <w:gridSpan w:val="4"/>
          </w:tcPr>
          <w:p w14:paraId="1E963438" w14:textId="64D0C15F" w:rsidR="00D52BC6" w:rsidRPr="00D77B71" w:rsidRDefault="00D52BC6" w:rsidP="008118A3">
            <w:pPr>
              <w:pStyle w:val="Akapitzlist"/>
              <w:spacing w:after="120" w:line="240" w:lineRule="auto"/>
              <w:ind w:left="709"/>
              <w:jc w:val="both"/>
              <w:rPr>
                <w:rFonts w:ascii="Book Antiqua" w:hAnsi="Book Antiqua"/>
                <w:b/>
                <w:sz w:val="20"/>
                <w:szCs w:val="20"/>
                <w:lang w:val="en-GB"/>
              </w:rPr>
            </w:pPr>
          </w:p>
        </w:tc>
      </w:tr>
      <w:tr w:rsidR="00CE7E14" w:rsidRPr="00B70B25" w14:paraId="1E108ECB" w14:textId="77777777" w:rsidTr="003C329B">
        <w:tc>
          <w:tcPr>
            <w:tcW w:w="10060" w:type="dxa"/>
            <w:gridSpan w:val="4"/>
          </w:tcPr>
          <w:p w14:paraId="6101D335" w14:textId="543AA544" w:rsidR="00CE7E14" w:rsidRPr="00D77B71" w:rsidRDefault="007B1EB3" w:rsidP="007B1EB3">
            <w:pPr>
              <w:pStyle w:val="Akapitzlist"/>
              <w:spacing w:after="120" w:line="240" w:lineRule="auto"/>
              <w:ind w:left="709" w:hanging="398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en-GB"/>
              </w:rPr>
            </w:pPr>
            <w:r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 </w:t>
            </w:r>
            <w:r w:rsidR="00CE7E14"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>REZULTAT KOŃCOWY DOKTORATU WDROŻENIOWEGO</w:t>
            </w:r>
            <w:r w:rsidR="00D77B71" w:rsidRPr="00D77B71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</w:t>
            </w:r>
            <w:r w:rsidR="00D77B71" w:rsidRPr="00735637">
              <w:rPr>
                <w:rFonts w:ascii="Book Antiqua" w:hAnsi="Book Antiqua"/>
                <w:bCs/>
                <w:sz w:val="24"/>
                <w:szCs w:val="24"/>
                <w:lang w:val="en-GB"/>
              </w:rPr>
              <w:t>/</w:t>
            </w:r>
            <w:r w:rsidR="00D77B71" w:rsidRPr="00FC48DF">
              <w:rPr>
                <w:rFonts w:ascii="Book Antiqua" w:hAnsi="Book Antiqua"/>
                <w:bCs/>
                <w:sz w:val="24"/>
                <w:szCs w:val="24"/>
                <w:lang w:val="en-GB"/>
              </w:rPr>
              <w:t>F</w:t>
            </w:r>
            <w:r w:rsidR="00D77B71" w:rsidRPr="00D77B71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 xml:space="preserve">inal result of the implementation </w:t>
            </w:r>
            <w:r w:rsidR="00FC48DF">
              <w:rPr>
                <w:rFonts w:ascii="Book Antiqua" w:hAnsi="Book Antiqua"/>
                <w:bCs/>
                <w:i/>
                <w:iCs/>
                <w:sz w:val="24"/>
                <w:szCs w:val="24"/>
                <w:lang w:val="en-GB"/>
              </w:rPr>
              <w:t>PhD</w:t>
            </w:r>
          </w:p>
        </w:tc>
      </w:tr>
      <w:tr w:rsidR="00CE7E14" w:rsidRPr="00B70B25" w14:paraId="73248832" w14:textId="77777777" w:rsidTr="003C329B">
        <w:tc>
          <w:tcPr>
            <w:tcW w:w="10060" w:type="dxa"/>
            <w:gridSpan w:val="4"/>
          </w:tcPr>
          <w:p w14:paraId="6CC55F32" w14:textId="3BAD52C6" w:rsidR="009E050A" w:rsidRPr="00D77B71" w:rsidRDefault="003C293E" w:rsidP="009E050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D77B71">
              <w:rPr>
                <w:rFonts w:ascii="Book Antiqua" w:hAnsi="Book Antiqua"/>
                <w:sz w:val="20"/>
                <w:szCs w:val="20"/>
                <w:lang w:val="en-GB"/>
              </w:rPr>
              <w:t xml:space="preserve">              </w:t>
            </w:r>
          </w:p>
          <w:p w14:paraId="044F5961" w14:textId="37974FF9" w:rsidR="003C293E" w:rsidRPr="00D77B71" w:rsidRDefault="003C293E" w:rsidP="009E050A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</w:p>
        </w:tc>
      </w:tr>
      <w:tr w:rsidR="006A2F7B" w14:paraId="1187C11A" w14:textId="77777777" w:rsidTr="003C329B">
        <w:tc>
          <w:tcPr>
            <w:tcW w:w="1324" w:type="dxa"/>
            <w:shd w:val="clear" w:color="auto" w:fill="F2F2F2" w:themeFill="background1" w:themeFillShade="F2"/>
          </w:tcPr>
          <w:p w14:paraId="4318DD3D" w14:textId="25A0BE27" w:rsidR="006A2F7B" w:rsidRDefault="006A2F7B" w:rsidP="006A2F7B">
            <w:pPr>
              <w:spacing w:before="360" w:after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</w:t>
            </w:r>
            <w:r w:rsidR="00E46D07">
              <w:rPr>
                <w:rFonts w:ascii="Book Antiqua" w:hAnsi="Book Antiqua"/>
              </w:rPr>
              <w:t>/</w:t>
            </w:r>
            <w:proofErr w:type="spellStart"/>
            <w:r w:rsidR="00E46D07">
              <w:rPr>
                <w:rFonts w:ascii="Book Antiqua" w:hAnsi="Book Antiqua"/>
              </w:rPr>
              <w:t>Date</w:t>
            </w:r>
            <w:proofErr w:type="spellEnd"/>
            <w:r>
              <w:rPr>
                <w:rFonts w:ascii="Book Antiqua" w:hAnsi="Book Antiqua"/>
              </w:rPr>
              <w:t xml:space="preserve">: </w:t>
            </w:r>
          </w:p>
        </w:tc>
        <w:tc>
          <w:tcPr>
            <w:tcW w:w="2835" w:type="dxa"/>
          </w:tcPr>
          <w:p w14:paraId="7FB07D28" w14:textId="68954F87" w:rsidR="006A2F7B" w:rsidRDefault="006A2F7B" w:rsidP="006A2F7B">
            <w:pPr>
              <w:spacing w:before="360" w:after="360"/>
              <w:rPr>
                <w:rFonts w:ascii="Book Antiqua" w:hAnsi="Book Antiqua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722C9E49" w14:textId="77777777" w:rsidR="006A2F7B" w:rsidRDefault="006A2F7B" w:rsidP="006A2F7B">
            <w:pPr>
              <w:spacing w:before="360" w:after="360"/>
              <w:rPr>
                <w:rFonts w:ascii="Book Antiqua" w:hAnsi="Book Antiqua"/>
                <w:sz w:val="20"/>
                <w:szCs w:val="20"/>
              </w:rPr>
            </w:pPr>
            <w:r w:rsidRPr="003F3A7F">
              <w:rPr>
                <w:rFonts w:ascii="Book Antiqua" w:hAnsi="Book Antiqua"/>
                <w:sz w:val="20"/>
                <w:szCs w:val="20"/>
              </w:rPr>
              <w:t>Podpis doktoranta:</w:t>
            </w:r>
            <w:r w:rsidR="00E46D07">
              <w:rPr>
                <w:rFonts w:ascii="Book Antiqua" w:hAnsi="Book Antiqua"/>
                <w:sz w:val="20"/>
                <w:szCs w:val="20"/>
              </w:rPr>
              <w:t>\</w:t>
            </w:r>
          </w:p>
          <w:p w14:paraId="373D3EC0" w14:textId="66AF7D44" w:rsidR="00E46D07" w:rsidRDefault="00E46D07" w:rsidP="006A2F7B">
            <w:pPr>
              <w:spacing w:before="360" w:after="36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PhD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student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573" w:type="dxa"/>
          </w:tcPr>
          <w:p w14:paraId="30BE59CC" w14:textId="342CD6E8" w:rsidR="006A2F7B" w:rsidRDefault="006A2F7B" w:rsidP="006A2F7B">
            <w:pPr>
              <w:rPr>
                <w:rFonts w:ascii="Book Antiqua" w:hAnsi="Book Antiqua"/>
              </w:rPr>
            </w:pPr>
          </w:p>
        </w:tc>
      </w:tr>
      <w:tr w:rsidR="006A2F7B" w14:paraId="68C1B24A" w14:textId="77777777" w:rsidTr="003C329B">
        <w:trPr>
          <w:trHeight w:val="779"/>
        </w:trPr>
        <w:tc>
          <w:tcPr>
            <w:tcW w:w="4159" w:type="dxa"/>
            <w:gridSpan w:val="2"/>
            <w:shd w:val="clear" w:color="auto" w:fill="F2F2F2" w:themeFill="background1" w:themeFillShade="F2"/>
          </w:tcPr>
          <w:p w14:paraId="411E107D" w14:textId="609AA8EE" w:rsidR="006A2F7B" w:rsidRDefault="006A2F7B" w:rsidP="006A2F7B">
            <w:pPr>
              <w:spacing w:before="360" w:after="360"/>
              <w:rPr>
                <w:rFonts w:ascii="Book Antiqua" w:hAnsi="Book Antiqua"/>
              </w:rPr>
            </w:pPr>
            <w:r w:rsidRPr="003F3A7F">
              <w:rPr>
                <w:rFonts w:ascii="Book Antiqua" w:hAnsi="Book Antiqua"/>
                <w:sz w:val="20"/>
                <w:szCs w:val="20"/>
              </w:rPr>
              <w:t>Podpis promotora:</w:t>
            </w:r>
            <w:r w:rsidR="00E46D07">
              <w:rPr>
                <w:rFonts w:ascii="Book Antiqua" w:hAnsi="Book Antiqua"/>
                <w:sz w:val="20"/>
                <w:szCs w:val="20"/>
              </w:rPr>
              <w:t xml:space="preserve"> \ </w:t>
            </w:r>
            <w:r w:rsidR="00E46D07">
              <w:rPr>
                <w:rFonts w:ascii="Book Antiqua" w:hAnsi="Book Antiqua"/>
                <w:sz w:val="20"/>
                <w:szCs w:val="20"/>
              </w:rPr>
              <w:br/>
            </w:r>
            <w:proofErr w:type="spellStart"/>
            <w:r w:rsidR="00E46D07">
              <w:rPr>
                <w:rFonts w:ascii="Book Antiqua" w:hAnsi="Book Antiqua"/>
                <w:sz w:val="20"/>
                <w:szCs w:val="20"/>
              </w:rPr>
              <w:t>Supervisor</w:t>
            </w:r>
            <w:proofErr w:type="spellEnd"/>
            <w:r w:rsidR="00E46D0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E46D07">
              <w:rPr>
                <w:rFonts w:ascii="Book Antiqua" w:hAnsi="Book Antiqua"/>
                <w:sz w:val="20"/>
                <w:szCs w:val="20"/>
              </w:rPr>
              <w:t>signature</w:t>
            </w:r>
            <w:proofErr w:type="spellEnd"/>
            <w:r w:rsidR="00E46D07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2"/>
          </w:tcPr>
          <w:p w14:paraId="396B69AC" w14:textId="4509BCB3" w:rsidR="006A2F7B" w:rsidRPr="003F3A7F" w:rsidRDefault="006A2F7B" w:rsidP="006A2F7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2F7B" w:rsidRPr="00B70B25" w14:paraId="6DA79269" w14:textId="77777777" w:rsidTr="003C329B">
        <w:trPr>
          <w:trHeight w:val="51"/>
        </w:trPr>
        <w:tc>
          <w:tcPr>
            <w:tcW w:w="4159" w:type="dxa"/>
            <w:gridSpan w:val="2"/>
            <w:shd w:val="clear" w:color="auto" w:fill="F2F2F2" w:themeFill="background1" w:themeFillShade="F2"/>
          </w:tcPr>
          <w:p w14:paraId="4A6BD95F" w14:textId="513FA651" w:rsidR="006A2F7B" w:rsidRPr="00E46D07" w:rsidRDefault="006A2F7B" w:rsidP="006A2F7B">
            <w:pPr>
              <w:spacing w:before="360" w:after="360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Podpis</w:t>
            </w:r>
            <w:proofErr w:type="spellEnd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>drugiego</w:t>
            </w:r>
            <w:proofErr w:type="spellEnd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promotora</w:t>
            </w:r>
            <w:proofErr w:type="spellEnd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/</w:t>
            </w:r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>promotora</w:t>
            </w:r>
            <w:proofErr w:type="spellEnd"/>
            <w:r w:rsidR="00D90CC9" w:rsidRPr="00E46D07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pomocniczego</w:t>
            </w:r>
            <w:proofErr w:type="spellEnd"/>
            <w:r w:rsidR="007305F1" w:rsidRPr="00E46D07">
              <w:rPr>
                <w:rFonts w:ascii="Book Antiqua" w:hAnsi="Book Antiqua"/>
                <w:sz w:val="20"/>
                <w:szCs w:val="20"/>
                <w:lang w:val="en-GB"/>
              </w:rPr>
              <w:t>*</w:t>
            </w:r>
            <w:r w:rsidRPr="00E46D07">
              <w:rPr>
                <w:rFonts w:ascii="Book Antiqua" w:hAnsi="Book Antiqua"/>
                <w:sz w:val="20"/>
                <w:szCs w:val="20"/>
                <w:lang w:val="en-GB"/>
              </w:rPr>
              <w:t>:</w:t>
            </w:r>
            <w:r w:rsidR="00E46D07" w:rsidRPr="00E46D07">
              <w:rPr>
                <w:rFonts w:ascii="Book Antiqua" w:hAnsi="Book Antiqua"/>
                <w:sz w:val="20"/>
                <w:szCs w:val="20"/>
                <w:lang w:val="en-GB"/>
              </w:rPr>
              <w:br/>
            </w:r>
            <w:r w:rsidR="00E46D07" w:rsidRPr="00FB14AF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Second Supervisor / </w:t>
            </w:r>
            <w:r w:rsidR="00E46D07">
              <w:rPr>
                <w:rFonts w:ascii="Book Antiqua" w:eastAsia="Calibri" w:hAnsi="Book Antiqua" w:cs="Times New Roman"/>
                <w:i/>
                <w:sz w:val="20"/>
                <w:szCs w:val="20"/>
                <w:lang w:val="en-GB"/>
              </w:rPr>
              <w:t xml:space="preserve"> Assistant Supervisor signature:</w:t>
            </w:r>
          </w:p>
        </w:tc>
        <w:tc>
          <w:tcPr>
            <w:tcW w:w="5901" w:type="dxa"/>
            <w:gridSpan w:val="2"/>
          </w:tcPr>
          <w:p w14:paraId="267EE86E" w14:textId="77777777" w:rsidR="006A2F7B" w:rsidRPr="00E46D07" w:rsidRDefault="006A2F7B" w:rsidP="006A2F7B">
            <w:pPr>
              <w:rPr>
                <w:rFonts w:ascii="Book Antiqua" w:hAnsi="Book Antiqua"/>
                <w:sz w:val="20"/>
                <w:szCs w:val="20"/>
                <w:lang w:val="en-GB"/>
              </w:rPr>
            </w:pPr>
          </w:p>
        </w:tc>
      </w:tr>
    </w:tbl>
    <w:p w14:paraId="49D04602" w14:textId="0B61B4AA" w:rsidR="000A67F3" w:rsidRPr="00E46D07" w:rsidRDefault="000A67F3" w:rsidP="00321176">
      <w:pPr>
        <w:tabs>
          <w:tab w:val="left" w:pos="1912"/>
        </w:tabs>
        <w:rPr>
          <w:rFonts w:ascii="Book Antiqua" w:hAnsi="Book Antiqua"/>
          <w:lang w:val="en-GB"/>
        </w:rPr>
      </w:pPr>
    </w:p>
    <w:sectPr w:rsidR="000A67F3" w:rsidRPr="00E46D07" w:rsidSect="00886368">
      <w:footerReference w:type="default" r:id="rId9"/>
      <w:pgSz w:w="11906" w:h="16838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EFD0" w14:textId="77777777" w:rsidR="0055049C" w:rsidRDefault="0055049C" w:rsidP="004B3EFB">
      <w:pPr>
        <w:spacing w:after="0" w:line="240" w:lineRule="auto"/>
      </w:pPr>
      <w:r>
        <w:separator/>
      </w:r>
    </w:p>
  </w:endnote>
  <w:endnote w:type="continuationSeparator" w:id="0">
    <w:p w14:paraId="075A652D" w14:textId="77777777" w:rsidR="0055049C" w:rsidRDefault="0055049C" w:rsidP="004B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_PDF_Sub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756052618"/>
      <w:docPartObj>
        <w:docPartGallery w:val="Page Numbers (Bottom of Page)"/>
        <w:docPartUnique/>
      </w:docPartObj>
    </w:sdtPr>
    <w:sdtContent>
      <w:p w14:paraId="3066288C" w14:textId="06AE13F1" w:rsidR="00B24566" w:rsidRPr="00B24566" w:rsidRDefault="00B24566">
        <w:pPr>
          <w:pStyle w:val="Stopka"/>
          <w:jc w:val="center"/>
          <w:rPr>
            <w:rFonts w:ascii="Book Antiqua" w:hAnsi="Book Antiqua"/>
            <w:sz w:val="20"/>
          </w:rPr>
        </w:pPr>
        <w:r w:rsidRPr="00B24566">
          <w:rPr>
            <w:rFonts w:ascii="Book Antiqua" w:hAnsi="Book Antiqua"/>
            <w:sz w:val="20"/>
          </w:rPr>
          <w:fldChar w:fldCharType="begin"/>
        </w:r>
        <w:r w:rsidRPr="00B24566">
          <w:rPr>
            <w:rFonts w:ascii="Book Antiqua" w:hAnsi="Book Antiqua"/>
            <w:sz w:val="20"/>
          </w:rPr>
          <w:instrText>PAGE   \* MERGEFORMAT</w:instrText>
        </w:r>
        <w:r w:rsidRPr="00B24566">
          <w:rPr>
            <w:rFonts w:ascii="Book Antiqua" w:hAnsi="Book Antiqua"/>
            <w:sz w:val="20"/>
          </w:rPr>
          <w:fldChar w:fldCharType="separate"/>
        </w:r>
        <w:r w:rsidR="0016409E">
          <w:rPr>
            <w:rFonts w:ascii="Book Antiqua" w:hAnsi="Book Antiqua"/>
            <w:noProof/>
            <w:sz w:val="20"/>
          </w:rPr>
          <w:t>4</w:t>
        </w:r>
        <w:r w:rsidRPr="00B24566">
          <w:rPr>
            <w:rFonts w:ascii="Book Antiqua" w:hAnsi="Book Antiqua"/>
            <w:sz w:val="20"/>
          </w:rPr>
          <w:fldChar w:fldCharType="end"/>
        </w:r>
      </w:p>
    </w:sdtContent>
  </w:sdt>
  <w:p w14:paraId="24F2FE52" w14:textId="120B4B7E" w:rsidR="00AC54BD" w:rsidRDefault="00E46D07" w:rsidP="00E46D07">
    <w:pPr>
      <w:pStyle w:val="Stopka"/>
    </w:pPr>
    <w:r>
      <w:t xml:space="preserve">*Niepotrzebna skreślić / </w:t>
    </w:r>
    <w:proofErr w:type="spellStart"/>
    <w:r w:rsidRPr="00E46D07">
      <w:rPr>
        <w:i/>
      </w:rPr>
      <w:t>Delete</w:t>
    </w:r>
    <w:proofErr w:type="spellEnd"/>
    <w:r w:rsidRPr="00E46D07">
      <w:rPr>
        <w:i/>
      </w:rPr>
      <w:t xml:space="preserve"> </w:t>
    </w:r>
    <w:proofErr w:type="spellStart"/>
    <w:r w:rsidRPr="00E46D07">
      <w:rPr>
        <w:i/>
      </w:rPr>
      <w:t>unnecessar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3425" w14:textId="77777777" w:rsidR="0055049C" w:rsidRDefault="0055049C" w:rsidP="004B3EFB">
      <w:pPr>
        <w:spacing w:after="0" w:line="240" w:lineRule="auto"/>
      </w:pPr>
      <w:r>
        <w:separator/>
      </w:r>
    </w:p>
  </w:footnote>
  <w:footnote w:type="continuationSeparator" w:id="0">
    <w:p w14:paraId="549F35B0" w14:textId="77777777" w:rsidR="0055049C" w:rsidRDefault="0055049C" w:rsidP="004B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AE2"/>
    <w:multiLevelType w:val="multilevel"/>
    <w:tmpl w:val="D65AE0B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 w15:restartNumberingAfterBreak="0">
    <w:nsid w:val="06E9366F"/>
    <w:multiLevelType w:val="hybridMultilevel"/>
    <w:tmpl w:val="79C0310C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E53"/>
    <w:multiLevelType w:val="hybridMultilevel"/>
    <w:tmpl w:val="55561472"/>
    <w:lvl w:ilvl="0" w:tplc="10141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56D"/>
    <w:multiLevelType w:val="hybridMultilevel"/>
    <w:tmpl w:val="41E2D8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5E22FE"/>
    <w:multiLevelType w:val="hybridMultilevel"/>
    <w:tmpl w:val="22E657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5F5A6B"/>
    <w:multiLevelType w:val="multilevel"/>
    <w:tmpl w:val="C15C77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97F32B5"/>
    <w:multiLevelType w:val="multilevel"/>
    <w:tmpl w:val="21E4750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32B636AB"/>
    <w:multiLevelType w:val="multilevel"/>
    <w:tmpl w:val="2E42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F7683"/>
    <w:multiLevelType w:val="hybridMultilevel"/>
    <w:tmpl w:val="1D00040C"/>
    <w:lvl w:ilvl="0" w:tplc="80A48AE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5DA"/>
    <w:multiLevelType w:val="hybridMultilevel"/>
    <w:tmpl w:val="8B52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63D78"/>
    <w:multiLevelType w:val="hybridMultilevel"/>
    <w:tmpl w:val="173E25A4"/>
    <w:lvl w:ilvl="0" w:tplc="C9C29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539D"/>
    <w:multiLevelType w:val="hybridMultilevel"/>
    <w:tmpl w:val="EDCADD42"/>
    <w:lvl w:ilvl="0" w:tplc="6D724A2C">
      <w:start w:val="23"/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623B3F"/>
    <w:multiLevelType w:val="hybridMultilevel"/>
    <w:tmpl w:val="2CF415AC"/>
    <w:lvl w:ilvl="0" w:tplc="14DA4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565FFB"/>
    <w:multiLevelType w:val="multilevel"/>
    <w:tmpl w:val="EF147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676E40B1"/>
    <w:multiLevelType w:val="multilevel"/>
    <w:tmpl w:val="F1E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A73C04"/>
    <w:multiLevelType w:val="multilevel"/>
    <w:tmpl w:val="3DF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2C3873"/>
    <w:multiLevelType w:val="multilevel"/>
    <w:tmpl w:val="2A16E4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A55ADB"/>
    <w:multiLevelType w:val="multilevel"/>
    <w:tmpl w:val="56348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D365DA2"/>
    <w:multiLevelType w:val="multilevel"/>
    <w:tmpl w:val="71C65B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7951250">
    <w:abstractNumId w:val="15"/>
  </w:num>
  <w:num w:numId="2" w16cid:durableId="431898428">
    <w:abstractNumId w:val="17"/>
  </w:num>
  <w:num w:numId="3" w16cid:durableId="1044134431">
    <w:abstractNumId w:val="8"/>
  </w:num>
  <w:num w:numId="4" w16cid:durableId="1392312947">
    <w:abstractNumId w:val="9"/>
  </w:num>
  <w:num w:numId="5" w16cid:durableId="216161542">
    <w:abstractNumId w:val="1"/>
  </w:num>
  <w:num w:numId="6" w16cid:durableId="1364867145">
    <w:abstractNumId w:val="16"/>
  </w:num>
  <w:num w:numId="7" w16cid:durableId="870844243">
    <w:abstractNumId w:val="18"/>
  </w:num>
  <w:num w:numId="8" w16cid:durableId="1116413304">
    <w:abstractNumId w:val="0"/>
  </w:num>
  <w:num w:numId="9" w16cid:durableId="177278775">
    <w:abstractNumId w:val="6"/>
  </w:num>
  <w:num w:numId="10" w16cid:durableId="1619138454">
    <w:abstractNumId w:val="5"/>
  </w:num>
  <w:num w:numId="11" w16cid:durableId="710418906">
    <w:abstractNumId w:val="10"/>
  </w:num>
  <w:num w:numId="12" w16cid:durableId="2002734589">
    <w:abstractNumId w:val="14"/>
  </w:num>
  <w:num w:numId="13" w16cid:durableId="2020885667">
    <w:abstractNumId w:val="13"/>
  </w:num>
  <w:num w:numId="14" w16cid:durableId="1194532938">
    <w:abstractNumId w:val="2"/>
  </w:num>
  <w:num w:numId="15" w16cid:durableId="1903446393">
    <w:abstractNumId w:val="4"/>
  </w:num>
  <w:num w:numId="16" w16cid:durableId="482815550">
    <w:abstractNumId w:val="3"/>
  </w:num>
  <w:num w:numId="17" w16cid:durableId="1155535586">
    <w:abstractNumId w:val="12"/>
  </w:num>
  <w:num w:numId="18" w16cid:durableId="1487208795">
    <w:abstractNumId w:val="11"/>
  </w:num>
  <w:num w:numId="19" w16cid:durableId="115699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7C"/>
    <w:rsid w:val="0000193D"/>
    <w:rsid w:val="0000241D"/>
    <w:rsid w:val="000077D9"/>
    <w:rsid w:val="0004231C"/>
    <w:rsid w:val="00065F07"/>
    <w:rsid w:val="000852BB"/>
    <w:rsid w:val="000A67F3"/>
    <w:rsid w:val="000A6C0D"/>
    <w:rsid w:val="000B0854"/>
    <w:rsid w:val="000C36E4"/>
    <w:rsid w:val="000D1C4E"/>
    <w:rsid w:val="000D6535"/>
    <w:rsid w:val="000E475F"/>
    <w:rsid w:val="000F45E3"/>
    <w:rsid w:val="000F76B9"/>
    <w:rsid w:val="0011021A"/>
    <w:rsid w:val="001108B9"/>
    <w:rsid w:val="00117109"/>
    <w:rsid w:val="00121FF4"/>
    <w:rsid w:val="00132772"/>
    <w:rsid w:val="00141CE4"/>
    <w:rsid w:val="0015065C"/>
    <w:rsid w:val="00152613"/>
    <w:rsid w:val="00156AD0"/>
    <w:rsid w:val="0016409E"/>
    <w:rsid w:val="001973B9"/>
    <w:rsid w:val="001C4566"/>
    <w:rsid w:val="001F28BA"/>
    <w:rsid w:val="001F6E00"/>
    <w:rsid w:val="0021772A"/>
    <w:rsid w:val="002201B5"/>
    <w:rsid w:val="00220ED9"/>
    <w:rsid w:val="00221C30"/>
    <w:rsid w:val="00232A27"/>
    <w:rsid w:val="00244BA8"/>
    <w:rsid w:val="00246F6C"/>
    <w:rsid w:val="002575FA"/>
    <w:rsid w:val="00286859"/>
    <w:rsid w:val="002921AE"/>
    <w:rsid w:val="002C0A78"/>
    <w:rsid w:val="002C29B8"/>
    <w:rsid w:val="002C36AA"/>
    <w:rsid w:val="002C3F20"/>
    <w:rsid w:val="002C7467"/>
    <w:rsid w:val="002D0D91"/>
    <w:rsid w:val="002F7D3C"/>
    <w:rsid w:val="003000F1"/>
    <w:rsid w:val="00310E47"/>
    <w:rsid w:val="00321176"/>
    <w:rsid w:val="00326DF7"/>
    <w:rsid w:val="0035733A"/>
    <w:rsid w:val="00360C61"/>
    <w:rsid w:val="0037164D"/>
    <w:rsid w:val="0038204F"/>
    <w:rsid w:val="00384747"/>
    <w:rsid w:val="0039364D"/>
    <w:rsid w:val="003B7D4D"/>
    <w:rsid w:val="003C293E"/>
    <w:rsid w:val="003C329B"/>
    <w:rsid w:val="003C77A2"/>
    <w:rsid w:val="003D2A66"/>
    <w:rsid w:val="003E0328"/>
    <w:rsid w:val="003E1495"/>
    <w:rsid w:val="003E229E"/>
    <w:rsid w:val="003F2935"/>
    <w:rsid w:val="003F3A7F"/>
    <w:rsid w:val="00403C1D"/>
    <w:rsid w:val="00405B18"/>
    <w:rsid w:val="004179E4"/>
    <w:rsid w:val="00420DA8"/>
    <w:rsid w:val="0042465D"/>
    <w:rsid w:val="00434AEE"/>
    <w:rsid w:val="0043623C"/>
    <w:rsid w:val="00441ED0"/>
    <w:rsid w:val="0045231C"/>
    <w:rsid w:val="00461942"/>
    <w:rsid w:val="00462AE1"/>
    <w:rsid w:val="00473CB3"/>
    <w:rsid w:val="00494DDB"/>
    <w:rsid w:val="00495E52"/>
    <w:rsid w:val="004A4BD9"/>
    <w:rsid w:val="004B26EC"/>
    <w:rsid w:val="004B3EFB"/>
    <w:rsid w:val="004B5A6C"/>
    <w:rsid w:val="004C519A"/>
    <w:rsid w:val="004D2D68"/>
    <w:rsid w:val="004E512C"/>
    <w:rsid w:val="00526B07"/>
    <w:rsid w:val="00531133"/>
    <w:rsid w:val="005350F2"/>
    <w:rsid w:val="00537486"/>
    <w:rsid w:val="00547D94"/>
    <w:rsid w:val="0055049C"/>
    <w:rsid w:val="00550A63"/>
    <w:rsid w:val="00566F37"/>
    <w:rsid w:val="00574AEF"/>
    <w:rsid w:val="005929C7"/>
    <w:rsid w:val="005A5E63"/>
    <w:rsid w:val="005B097C"/>
    <w:rsid w:val="005B1F64"/>
    <w:rsid w:val="005D1165"/>
    <w:rsid w:val="005D5DD4"/>
    <w:rsid w:val="005F16A9"/>
    <w:rsid w:val="00604490"/>
    <w:rsid w:val="006055B1"/>
    <w:rsid w:val="00613C41"/>
    <w:rsid w:val="00620E14"/>
    <w:rsid w:val="00631979"/>
    <w:rsid w:val="00634B1E"/>
    <w:rsid w:val="00645C76"/>
    <w:rsid w:val="00646C63"/>
    <w:rsid w:val="006524BE"/>
    <w:rsid w:val="00673F02"/>
    <w:rsid w:val="0067658D"/>
    <w:rsid w:val="00676669"/>
    <w:rsid w:val="00693583"/>
    <w:rsid w:val="006A1F80"/>
    <w:rsid w:val="006A2F7B"/>
    <w:rsid w:val="006C7835"/>
    <w:rsid w:val="006E0389"/>
    <w:rsid w:val="006F6D70"/>
    <w:rsid w:val="006F6EE2"/>
    <w:rsid w:val="006F7457"/>
    <w:rsid w:val="00707ED1"/>
    <w:rsid w:val="00710D6F"/>
    <w:rsid w:val="007128FC"/>
    <w:rsid w:val="00720A88"/>
    <w:rsid w:val="00721738"/>
    <w:rsid w:val="007244D2"/>
    <w:rsid w:val="00726524"/>
    <w:rsid w:val="007305F1"/>
    <w:rsid w:val="007340D4"/>
    <w:rsid w:val="00735637"/>
    <w:rsid w:val="00756205"/>
    <w:rsid w:val="00756A07"/>
    <w:rsid w:val="007867A6"/>
    <w:rsid w:val="007B06B2"/>
    <w:rsid w:val="007B1EB3"/>
    <w:rsid w:val="007B343F"/>
    <w:rsid w:val="007C512A"/>
    <w:rsid w:val="007F333B"/>
    <w:rsid w:val="007F7DA3"/>
    <w:rsid w:val="008069A8"/>
    <w:rsid w:val="008118A3"/>
    <w:rsid w:val="0082161F"/>
    <w:rsid w:val="008274F8"/>
    <w:rsid w:val="00845D27"/>
    <w:rsid w:val="00853195"/>
    <w:rsid w:val="00870292"/>
    <w:rsid w:val="00873868"/>
    <w:rsid w:val="00873C87"/>
    <w:rsid w:val="00874E94"/>
    <w:rsid w:val="00875D7A"/>
    <w:rsid w:val="008812B5"/>
    <w:rsid w:val="00886368"/>
    <w:rsid w:val="00886FC2"/>
    <w:rsid w:val="008A0261"/>
    <w:rsid w:val="008A1DC8"/>
    <w:rsid w:val="008B3039"/>
    <w:rsid w:val="008F3855"/>
    <w:rsid w:val="009034C6"/>
    <w:rsid w:val="0091184D"/>
    <w:rsid w:val="0093105D"/>
    <w:rsid w:val="00941978"/>
    <w:rsid w:val="00954D93"/>
    <w:rsid w:val="00956EB1"/>
    <w:rsid w:val="009571AE"/>
    <w:rsid w:val="00973D33"/>
    <w:rsid w:val="00974B40"/>
    <w:rsid w:val="00974C7B"/>
    <w:rsid w:val="0097761D"/>
    <w:rsid w:val="00977CD7"/>
    <w:rsid w:val="00981BA2"/>
    <w:rsid w:val="009904ED"/>
    <w:rsid w:val="00994027"/>
    <w:rsid w:val="009B1C47"/>
    <w:rsid w:val="009B470E"/>
    <w:rsid w:val="009C2FAC"/>
    <w:rsid w:val="009E050A"/>
    <w:rsid w:val="009F3621"/>
    <w:rsid w:val="00A17822"/>
    <w:rsid w:val="00A20967"/>
    <w:rsid w:val="00A217ED"/>
    <w:rsid w:val="00A44C69"/>
    <w:rsid w:val="00A57752"/>
    <w:rsid w:val="00A7497D"/>
    <w:rsid w:val="00AC54BD"/>
    <w:rsid w:val="00AE23C5"/>
    <w:rsid w:val="00AE74DB"/>
    <w:rsid w:val="00B11ABC"/>
    <w:rsid w:val="00B2204B"/>
    <w:rsid w:val="00B24566"/>
    <w:rsid w:val="00B26ACA"/>
    <w:rsid w:val="00B307B1"/>
    <w:rsid w:val="00B359DD"/>
    <w:rsid w:val="00B36688"/>
    <w:rsid w:val="00B60F28"/>
    <w:rsid w:val="00B70B25"/>
    <w:rsid w:val="00B846E1"/>
    <w:rsid w:val="00BB4562"/>
    <w:rsid w:val="00BD125E"/>
    <w:rsid w:val="00BF01D7"/>
    <w:rsid w:val="00C116EA"/>
    <w:rsid w:val="00C27ACA"/>
    <w:rsid w:val="00C32E5A"/>
    <w:rsid w:val="00C472A8"/>
    <w:rsid w:val="00C50B0B"/>
    <w:rsid w:val="00C67A1B"/>
    <w:rsid w:val="00C75FD6"/>
    <w:rsid w:val="00C77E57"/>
    <w:rsid w:val="00C8343A"/>
    <w:rsid w:val="00C95424"/>
    <w:rsid w:val="00C96D4B"/>
    <w:rsid w:val="00CA286D"/>
    <w:rsid w:val="00CA7ADA"/>
    <w:rsid w:val="00CB0B9B"/>
    <w:rsid w:val="00CE7E14"/>
    <w:rsid w:val="00CF68F3"/>
    <w:rsid w:val="00D06491"/>
    <w:rsid w:val="00D25F2F"/>
    <w:rsid w:val="00D30DF9"/>
    <w:rsid w:val="00D432E6"/>
    <w:rsid w:val="00D45082"/>
    <w:rsid w:val="00D52BC6"/>
    <w:rsid w:val="00D56766"/>
    <w:rsid w:val="00D61F9B"/>
    <w:rsid w:val="00D77B71"/>
    <w:rsid w:val="00D8359F"/>
    <w:rsid w:val="00D90CC9"/>
    <w:rsid w:val="00D9118F"/>
    <w:rsid w:val="00D913EE"/>
    <w:rsid w:val="00DC4318"/>
    <w:rsid w:val="00DD209D"/>
    <w:rsid w:val="00DE68D0"/>
    <w:rsid w:val="00DF62FE"/>
    <w:rsid w:val="00DF6601"/>
    <w:rsid w:val="00E46D07"/>
    <w:rsid w:val="00E62B30"/>
    <w:rsid w:val="00E661F6"/>
    <w:rsid w:val="00E757F6"/>
    <w:rsid w:val="00EA3BC2"/>
    <w:rsid w:val="00EA56B2"/>
    <w:rsid w:val="00EA6521"/>
    <w:rsid w:val="00EE39C2"/>
    <w:rsid w:val="00EE5E21"/>
    <w:rsid w:val="00EF52D7"/>
    <w:rsid w:val="00F1200A"/>
    <w:rsid w:val="00F20E5A"/>
    <w:rsid w:val="00F25F5F"/>
    <w:rsid w:val="00F31AFE"/>
    <w:rsid w:val="00F37EF3"/>
    <w:rsid w:val="00F42D3C"/>
    <w:rsid w:val="00F433D9"/>
    <w:rsid w:val="00F55695"/>
    <w:rsid w:val="00F822FC"/>
    <w:rsid w:val="00F85747"/>
    <w:rsid w:val="00FA3C87"/>
    <w:rsid w:val="00FB14AF"/>
    <w:rsid w:val="00FC48DF"/>
    <w:rsid w:val="00FD05F2"/>
    <w:rsid w:val="00FD21CB"/>
    <w:rsid w:val="00FE10CA"/>
    <w:rsid w:val="00FE5007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1C761"/>
  <w15:docId w15:val="{81C3BE5E-87B0-4663-B475-EF69ED22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74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2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EFB"/>
  </w:style>
  <w:style w:type="paragraph" w:styleId="Stopka">
    <w:name w:val="footer"/>
    <w:basedOn w:val="Normalny"/>
    <w:link w:val="StopkaZnak"/>
    <w:uiPriority w:val="99"/>
    <w:unhideWhenUsed/>
    <w:rsid w:val="004B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EFB"/>
  </w:style>
  <w:style w:type="character" w:styleId="Hipercze">
    <w:name w:val="Hyperlink"/>
    <w:basedOn w:val="Domylnaczcionkaakapitu"/>
    <w:uiPriority w:val="99"/>
    <w:unhideWhenUsed/>
    <w:rsid w:val="004B3E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31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220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195"/>
    <w:rPr>
      <w:sz w:val="16"/>
      <w:szCs w:val="16"/>
    </w:rPr>
  </w:style>
  <w:style w:type="character" w:styleId="Pogrubienie">
    <w:name w:val="Strong"/>
    <w:uiPriority w:val="22"/>
    <w:qFormat/>
    <w:rsid w:val="00473CB3"/>
    <w:rPr>
      <w:b/>
      <w:bCs/>
    </w:rPr>
  </w:style>
  <w:style w:type="paragraph" w:styleId="NormalnyWeb">
    <w:name w:val="Normal (Web)"/>
    <w:basedOn w:val="Normalny"/>
    <w:uiPriority w:val="99"/>
    <w:unhideWhenUsed/>
    <w:rsid w:val="00CE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07D-C509-4109-8A59-F859F9C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Danuta Barnat-Hunek</cp:lastModifiedBy>
  <cp:revision>3</cp:revision>
  <cp:lastPrinted>2024-09-05T09:49:00Z</cp:lastPrinted>
  <dcterms:created xsi:type="dcterms:W3CDTF">2026-02-10T07:01:00Z</dcterms:created>
  <dcterms:modified xsi:type="dcterms:W3CDTF">2026-02-10T07:47:00Z</dcterms:modified>
</cp:coreProperties>
</file>